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6EF8FB81" w14:textId="77777777" w:rsidR="00A55827" w:rsidRDefault="00A55827" w:rsidP="0048085F">
      <w:pPr>
        <w:widowControl w:val="0"/>
        <w:suppressAutoHyphens w:val="0"/>
        <w:autoSpaceDE w:val="0"/>
        <w:autoSpaceDN w:val="0"/>
        <w:rPr>
          <w:rFonts w:eastAsia="PMingLiU" w:cs="Arial"/>
          <w:b/>
          <w:bCs/>
          <w:sz w:val="22"/>
          <w:szCs w:val="22"/>
          <w:u w:val="single"/>
        </w:rPr>
      </w:pPr>
    </w:p>
    <w:p w14:paraId="3BFB2C3F" w14:textId="5F56765A" w:rsidR="0048085F" w:rsidRPr="001C1334"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1C1334" w:rsidRPr="001C1334">
        <w:rPr>
          <w:rFonts w:eastAsia="PMingLiU" w:cs="Arial"/>
          <w:i/>
          <w:iCs/>
          <w:sz w:val="22"/>
          <w:szCs w:val="22"/>
          <w:u w:val="single"/>
        </w:rPr>
        <w:t xml:space="preserve">Missa Maria </w:t>
      </w:r>
      <w:proofErr w:type="spellStart"/>
      <w:r w:rsidR="001C1334" w:rsidRPr="001C1334">
        <w:rPr>
          <w:rFonts w:eastAsia="PMingLiU" w:cs="Arial"/>
          <w:i/>
          <w:iCs/>
          <w:sz w:val="22"/>
          <w:szCs w:val="22"/>
          <w:u w:val="single"/>
        </w:rPr>
        <w:t>Immaculata</w:t>
      </w:r>
      <w:proofErr w:type="spellEnd"/>
    </w:p>
    <w:p w14:paraId="59CDD377" w14:textId="77777777" w:rsidR="000450EF" w:rsidRDefault="000450EF" w:rsidP="0048085F">
      <w:pPr>
        <w:widowControl w:val="0"/>
        <w:suppressAutoHyphens w:val="0"/>
        <w:autoSpaceDE w:val="0"/>
        <w:autoSpaceDN w:val="0"/>
        <w:rPr>
          <w:rFonts w:eastAsia="PMingLiU" w:cs="Arial"/>
          <w:b/>
          <w:bCs/>
          <w:sz w:val="22"/>
          <w:szCs w:val="22"/>
          <w:u w:val="single"/>
        </w:rPr>
      </w:pPr>
    </w:p>
    <w:p w14:paraId="472EB7D1" w14:textId="27EA1253"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6354AE">
        <w:rPr>
          <w:rFonts w:eastAsia="PMingLiU" w:cs="Arial"/>
          <w:b/>
          <w:bCs/>
          <w:sz w:val="22"/>
          <w:szCs w:val="22"/>
          <w:u w:val="single"/>
        </w:rPr>
        <w:t>729</w:t>
      </w:r>
    </w:p>
    <w:p w14:paraId="6A87A011" w14:textId="77777777" w:rsidR="000450EF" w:rsidRDefault="000450EF" w:rsidP="0048085F">
      <w:pPr>
        <w:widowControl w:val="0"/>
        <w:suppressAutoHyphens w:val="0"/>
        <w:autoSpaceDE w:val="0"/>
        <w:autoSpaceDN w:val="0"/>
        <w:rPr>
          <w:rFonts w:eastAsia="PMingLiU" w:cs="Arial"/>
          <w:b/>
          <w:bCs/>
          <w:sz w:val="22"/>
          <w:szCs w:val="22"/>
          <w:u w:val="single"/>
        </w:rPr>
      </w:pPr>
    </w:p>
    <w:p w14:paraId="1ADE370A" w14:textId="37AED6E5" w:rsidR="0048085F" w:rsidRPr="00D12F55"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r w:rsidR="00946D22">
        <w:rPr>
          <w:rFonts w:eastAsia="PMingLiU" w:cs="Arial"/>
          <w:b/>
          <w:bCs/>
          <w:sz w:val="22"/>
          <w:szCs w:val="22"/>
          <w:u w:val="single"/>
        </w:rPr>
        <w:t xml:space="preserve"> </w:t>
      </w:r>
      <w:r w:rsidR="002815BB">
        <w:rPr>
          <w:rFonts w:eastAsia="PMingLiU" w:cs="Arial"/>
          <w:i/>
          <w:iCs/>
          <w:sz w:val="22"/>
          <w:szCs w:val="22"/>
          <w:u w:val="single"/>
        </w:rPr>
        <w:t>z</w:t>
      </w:r>
      <w:r w:rsidR="0041554E" w:rsidRPr="00D12F55">
        <w:rPr>
          <w:rFonts w:eastAsia="PMingLiU" w:cs="Arial"/>
          <w:i/>
          <w:iCs/>
          <w:sz w:val="22"/>
          <w:szCs w:val="22"/>
          <w:u w:val="single"/>
        </w:rPr>
        <w:t>ingen</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4976CE0E"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7022F2F" w14:textId="4A0A6487" w:rsidR="00946133" w:rsidRPr="00090252" w:rsidRDefault="002B0DEF" w:rsidP="002B0DEF">
      <w:pPr>
        <w:widowControl w:val="0"/>
        <w:suppressAutoHyphens w:val="0"/>
        <w:autoSpaceDE w:val="0"/>
        <w:autoSpaceDN w:val="0"/>
        <w:rPr>
          <w:rFonts w:cs="Arial"/>
          <w:i/>
          <w:iCs/>
          <w:sz w:val="22"/>
          <w:szCs w:val="22"/>
          <w:u w:val="single"/>
          <w:lang w:eastAsia="nl-NL"/>
        </w:rPr>
      </w:pPr>
      <w:r w:rsidRPr="002B0DEF">
        <w:rPr>
          <w:rFonts w:cs="Arial"/>
          <w:b/>
          <w:bCs/>
          <w:sz w:val="22"/>
          <w:szCs w:val="22"/>
          <w:u w:val="single"/>
          <w:lang w:eastAsia="nl-NL"/>
        </w:rPr>
        <w:t xml:space="preserve">Lam Gods: </w:t>
      </w:r>
      <w:r w:rsidR="00090252">
        <w:rPr>
          <w:rFonts w:cs="Arial"/>
          <w:b/>
          <w:bCs/>
          <w:sz w:val="22"/>
          <w:szCs w:val="22"/>
          <w:u w:val="single"/>
          <w:lang w:eastAsia="nl-NL"/>
        </w:rPr>
        <w:t xml:space="preserve"> </w:t>
      </w:r>
      <w:r w:rsidR="001C1334" w:rsidRPr="001C1334">
        <w:rPr>
          <w:rFonts w:cs="Arial"/>
          <w:i/>
          <w:iCs/>
          <w:sz w:val="22"/>
          <w:szCs w:val="22"/>
          <w:u w:val="single"/>
          <w:lang w:eastAsia="nl-NL"/>
        </w:rPr>
        <w:t xml:space="preserve">Missa Maria </w:t>
      </w:r>
      <w:proofErr w:type="spellStart"/>
      <w:r w:rsidR="001C1334" w:rsidRPr="001C1334">
        <w:rPr>
          <w:rFonts w:cs="Arial"/>
          <w:i/>
          <w:iCs/>
          <w:sz w:val="22"/>
          <w:szCs w:val="22"/>
          <w:u w:val="single"/>
          <w:lang w:eastAsia="nl-NL"/>
        </w:rPr>
        <w:t>Immaculata</w:t>
      </w:r>
      <w:proofErr w:type="spellEnd"/>
    </w:p>
    <w:p w14:paraId="6E19A04E" w14:textId="77777777" w:rsidR="00C06109" w:rsidRDefault="00C06109" w:rsidP="00946133">
      <w:pPr>
        <w:widowControl w:val="0"/>
        <w:suppressAutoHyphens w:val="0"/>
        <w:autoSpaceDE w:val="0"/>
        <w:autoSpaceDN w:val="0"/>
        <w:rPr>
          <w:rFonts w:cs="Arial"/>
          <w:b/>
          <w:bCs/>
          <w:sz w:val="22"/>
          <w:szCs w:val="22"/>
          <w:u w:val="single"/>
          <w:lang w:eastAsia="nl-NL"/>
        </w:rPr>
      </w:pPr>
    </w:p>
    <w:p w14:paraId="0AD261B9" w14:textId="5897EEB8" w:rsidR="00946133" w:rsidRPr="001750F3"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 xml:space="preserve">Communielied: </w:t>
      </w:r>
      <w:r w:rsidR="001C1334">
        <w:rPr>
          <w:rFonts w:cs="Arial"/>
          <w:b/>
          <w:bCs/>
          <w:sz w:val="22"/>
          <w:szCs w:val="22"/>
          <w:u w:val="single"/>
          <w:lang w:eastAsia="nl-NL"/>
        </w:rPr>
        <w:t xml:space="preserve"> </w:t>
      </w:r>
      <w:r w:rsidR="001C1334" w:rsidRPr="001C1334">
        <w:rPr>
          <w:rFonts w:cs="Arial"/>
          <w:i/>
          <w:iCs/>
          <w:sz w:val="22"/>
          <w:szCs w:val="22"/>
          <w:u w:val="single"/>
          <w:lang w:eastAsia="nl-NL"/>
        </w:rPr>
        <w:t>Nieuw begin</w:t>
      </w:r>
    </w:p>
    <w:p w14:paraId="14D93F84" w14:textId="77777777" w:rsidR="00357ACA" w:rsidRDefault="00357ACA" w:rsidP="00946133">
      <w:pPr>
        <w:widowControl w:val="0"/>
        <w:suppressAutoHyphens w:val="0"/>
        <w:autoSpaceDE w:val="0"/>
        <w:autoSpaceDN w:val="0"/>
        <w:rPr>
          <w:rFonts w:cs="Arial"/>
          <w:b/>
          <w:bCs/>
          <w:sz w:val="22"/>
          <w:szCs w:val="22"/>
          <w:u w:val="single"/>
          <w:lang w:eastAsia="nl-NL"/>
        </w:rPr>
      </w:pPr>
    </w:p>
    <w:p w14:paraId="645B58AC" w14:textId="66E57EB9" w:rsidR="006B4268" w:rsidRPr="00363429"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Zending en zegen:</w:t>
      </w:r>
      <w:r w:rsidR="00004458">
        <w:rPr>
          <w:rFonts w:cs="Arial"/>
          <w:b/>
          <w:bCs/>
          <w:sz w:val="22"/>
          <w:szCs w:val="22"/>
          <w:u w:val="single"/>
          <w:lang w:eastAsia="nl-NL"/>
        </w:rPr>
        <w:t xml:space="preserve"> </w:t>
      </w:r>
      <w:r w:rsidR="001C1334" w:rsidRPr="00363429">
        <w:rPr>
          <w:rFonts w:cs="Arial"/>
          <w:i/>
          <w:iCs/>
          <w:sz w:val="22"/>
          <w:szCs w:val="22"/>
          <w:u w:val="single"/>
          <w:lang w:eastAsia="nl-NL"/>
        </w:rPr>
        <w:t xml:space="preserve">De Levende zegene en behoede u (GvL </w:t>
      </w:r>
      <w:r w:rsidR="00363429" w:rsidRPr="00363429">
        <w:rPr>
          <w:rFonts w:cs="Arial"/>
          <w:i/>
          <w:iCs/>
          <w:sz w:val="22"/>
          <w:szCs w:val="22"/>
          <w:u w:val="single"/>
          <w:lang w:eastAsia="nl-NL"/>
        </w:rPr>
        <w:t>344)</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2BBD7B82" w14:textId="3D476357" w:rsidR="001908F2" w:rsidRPr="000450EF" w:rsidRDefault="001908F2" w:rsidP="00AC058A">
      <w:pPr>
        <w:widowControl w:val="0"/>
        <w:suppressAutoHyphens w:val="0"/>
        <w:autoSpaceDE w:val="0"/>
        <w:autoSpaceDN w:val="0"/>
        <w:rPr>
          <w:rFonts w:cs="Arial"/>
          <w:i/>
          <w:iCs/>
          <w:sz w:val="22"/>
          <w:szCs w:val="22"/>
          <w:lang w:eastAsia="nl-NL"/>
        </w:rPr>
      </w:pPr>
      <w:r>
        <w:rPr>
          <w:rFonts w:cs="Arial"/>
          <w:b/>
          <w:bCs/>
          <w:sz w:val="22"/>
          <w:szCs w:val="22"/>
          <w:u w:val="single"/>
          <w:lang w:eastAsia="nl-NL"/>
        </w:rPr>
        <w:t xml:space="preserve">Slotlied: </w:t>
      </w:r>
      <w:r w:rsidR="00363429" w:rsidRPr="000450EF">
        <w:rPr>
          <w:rFonts w:cs="Arial"/>
          <w:i/>
          <w:iCs/>
          <w:sz w:val="22"/>
          <w:szCs w:val="22"/>
          <w:u w:val="single"/>
          <w:lang w:eastAsia="nl-NL"/>
        </w:rPr>
        <w:t xml:space="preserve">Wie in de schaduw Gods mag wonen (GvL </w:t>
      </w:r>
      <w:r w:rsidR="000450EF" w:rsidRPr="000450EF">
        <w:rPr>
          <w:rFonts w:cs="Arial"/>
          <w:i/>
          <w:iCs/>
          <w:sz w:val="22"/>
          <w:szCs w:val="22"/>
          <w:u w:val="single"/>
          <w:lang w:eastAsia="nl-NL"/>
        </w:rPr>
        <w:t>651)</w:t>
      </w:r>
    </w:p>
    <w:p w14:paraId="21DCE255" w14:textId="77777777" w:rsidR="001908F2" w:rsidRDefault="001908F2" w:rsidP="00E26C39">
      <w:pPr>
        <w:ind w:left="1416" w:right="-227" w:firstLine="708"/>
        <w:jc w:val="both"/>
        <w:rPr>
          <w:rFonts w:ascii="Edwardian Script ITC" w:hAnsi="Edwardian Script ITC" w:cs="Edwardian Script ITC"/>
          <w:b/>
          <w:i/>
          <w:sz w:val="72"/>
          <w:szCs w:val="72"/>
        </w:rPr>
      </w:pPr>
    </w:p>
    <w:p w14:paraId="5AB3FA76" w14:textId="77777777" w:rsidR="00AC058A" w:rsidRDefault="00AC058A" w:rsidP="00E26C39">
      <w:pPr>
        <w:ind w:left="1416" w:right="-227" w:firstLine="708"/>
        <w:jc w:val="both"/>
        <w:rPr>
          <w:rFonts w:ascii="Edwardian Script ITC" w:hAnsi="Edwardian Script ITC" w:cs="Edwardian Script ITC"/>
          <w:b/>
          <w:i/>
          <w:sz w:val="72"/>
          <w:szCs w:val="72"/>
        </w:rPr>
      </w:pPr>
    </w:p>
    <w:p w14:paraId="1BAF53A7" w14:textId="77777777" w:rsidR="00AC058A" w:rsidRDefault="00AC058A" w:rsidP="00E26C39">
      <w:pPr>
        <w:ind w:left="1416" w:right="-227" w:firstLine="708"/>
        <w:jc w:val="both"/>
        <w:rPr>
          <w:rFonts w:ascii="Edwardian Script ITC" w:hAnsi="Edwardian Script ITC" w:cs="Edwardian Script ITC"/>
          <w:b/>
          <w:i/>
          <w:sz w:val="72"/>
          <w:szCs w:val="72"/>
        </w:rPr>
      </w:pPr>
    </w:p>
    <w:p w14:paraId="2AA5A1E0" w14:textId="77777777" w:rsidR="00AC058A" w:rsidRDefault="00AC058A" w:rsidP="00E26C39">
      <w:pPr>
        <w:ind w:left="1416" w:right="-227" w:firstLine="708"/>
        <w:jc w:val="both"/>
        <w:rPr>
          <w:rFonts w:ascii="Edwardian Script ITC" w:hAnsi="Edwardian Script ITC" w:cs="Edwardian Script ITC"/>
          <w:b/>
          <w:i/>
          <w:sz w:val="72"/>
          <w:szCs w:val="72"/>
        </w:rPr>
      </w:pPr>
    </w:p>
    <w:p w14:paraId="3E7ABD28" w14:textId="77777777" w:rsidR="00AC058A" w:rsidRDefault="00AC058A" w:rsidP="00E26C39">
      <w:pPr>
        <w:ind w:left="1416" w:right="-227" w:firstLine="708"/>
        <w:jc w:val="both"/>
        <w:rPr>
          <w:rFonts w:ascii="Edwardian Script ITC" w:hAnsi="Edwardian Script ITC" w:cs="Edwardian Script ITC"/>
          <w:b/>
          <w:i/>
          <w:sz w:val="72"/>
          <w:szCs w:val="72"/>
        </w:rPr>
      </w:pPr>
    </w:p>
    <w:p w14:paraId="16EBB696" w14:textId="05B786C5" w:rsidR="00AB3133" w:rsidRPr="00AB3133" w:rsidRDefault="007C4B73" w:rsidP="00E26C39">
      <w:pPr>
        <w:ind w:left="1416"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Innerlijke genezing</w:t>
      </w:r>
    </w:p>
    <w:p w14:paraId="0CB28145" w14:textId="46A21168" w:rsidR="001B6F68" w:rsidRDefault="007C4B73" w:rsidP="00705C9E">
      <w:pPr>
        <w:jc w:val="center"/>
        <w:rPr>
          <w:rFonts w:cs="Arial"/>
          <w:i/>
          <w:sz w:val="22"/>
          <w:szCs w:val="22"/>
        </w:rPr>
      </w:pPr>
      <w:r>
        <w:rPr>
          <w:rFonts w:cs="Arial"/>
          <w:i/>
          <w:sz w:val="22"/>
          <w:szCs w:val="22"/>
        </w:rPr>
        <w:t>Door medelijden bewogen stak Hij de hand uit, raakte hem aan en sprak tot hem</w:t>
      </w:r>
      <w:r w:rsidR="00B80D54">
        <w:rPr>
          <w:rFonts w:cs="Arial"/>
          <w:i/>
          <w:sz w:val="22"/>
          <w:szCs w:val="22"/>
        </w:rPr>
        <w:t>: “Ik wil, word rein”</w:t>
      </w:r>
    </w:p>
    <w:p w14:paraId="54C0B731" w14:textId="17EF6595" w:rsidR="00891ADA" w:rsidRDefault="00334EA6" w:rsidP="00891ADA">
      <w:pPr>
        <w:jc w:val="center"/>
        <w:rPr>
          <w:rFonts w:cs="Arial"/>
          <w:b/>
          <w:bCs/>
          <w:i/>
          <w:sz w:val="22"/>
          <w:szCs w:val="22"/>
        </w:rPr>
      </w:pPr>
      <w:r>
        <w:rPr>
          <w:rFonts w:cs="Arial"/>
          <w:b/>
          <w:bCs/>
          <w:i/>
          <w:sz w:val="22"/>
          <w:szCs w:val="22"/>
        </w:rPr>
        <w:t>Marcus 1,</w:t>
      </w:r>
      <w:r w:rsidR="00B80D54">
        <w:rPr>
          <w:rFonts w:cs="Arial"/>
          <w:b/>
          <w:bCs/>
          <w:i/>
          <w:sz w:val="22"/>
          <w:szCs w:val="22"/>
        </w:rPr>
        <w:t xml:space="preserve"> 41</w:t>
      </w:r>
    </w:p>
    <w:p w14:paraId="1AF78C43" w14:textId="123704E2" w:rsidR="008C381F" w:rsidRDefault="00B80D54" w:rsidP="008C381F">
      <w:pPr>
        <w:jc w:val="center"/>
        <w:rPr>
          <w:rFonts w:cs="Arial"/>
          <w:b/>
          <w:sz w:val="22"/>
          <w:szCs w:val="22"/>
        </w:rPr>
      </w:pPr>
      <w:r>
        <w:rPr>
          <w:rFonts w:cs="Arial"/>
          <w:b/>
          <w:sz w:val="22"/>
          <w:szCs w:val="22"/>
        </w:rPr>
        <w:t>Zesde</w:t>
      </w:r>
      <w:r w:rsidR="00334EA6">
        <w:rPr>
          <w:rFonts w:cs="Arial"/>
          <w:b/>
          <w:sz w:val="22"/>
          <w:szCs w:val="22"/>
        </w:rPr>
        <w:t xml:space="preserve"> zondag door het jaar – </w:t>
      </w:r>
      <w:r>
        <w:rPr>
          <w:rFonts w:cs="Arial"/>
          <w:b/>
          <w:sz w:val="22"/>
          <w:szCs w:val="22"/>
        </w:rPr>
        <w:t>11</w:t>
      </w:r>
      <w:r w:rsidR="00334EA6">
        <w:rPr>
          <w:rFonts w:cs="Arial"/>
          <w:b/>
          <w:sz w:val="22"/>
          <w:szCs w:val="22"/>
        </w:rPr>
        <w:t xml:space="preserve"> februari 2024</w:t>
      </w:r>
    </w:p>
    <w:p w14:paraId="26A4C086" w14:textId="6154BF74" w:rsidR="000D690B" w:rsidRPr="00F2323F" w:rsidRDefault="00C3483D" w:rsidP="008C381F">
      <w:pPr>
        <w:jc w:val="center"/>
        <w:rPr>
          <w:rFonts w:cs="Arial"/>
          <w:b/>
          <w:bCs/>
          <w:iCs/>
          <w:sz w:val="22"/>
          <w:szCs w:val="22"/>
        </w:rPr>
      </w:pPr>
      <w:r>
        <w:rPr>
          <w:rFonts w:cs="Arial"/>
          <w:b/>
          <w:sz w:val="22"/>
          <w:szCs w:val="22"/>
        </w:rPr>
        <w:t xml:space="preserve">Voorganger: </w:t>
      </w:r>
      <w:r w:rsidR="00B80D54">
        <w:rPr>
          <w:rFonts w:cs="Arial"/>
          <w:b/>
          <w:sz w:val="22"/>
          <w:szCs w:val="22"/>
        </w:rPr>
        <w:t>pastoor Broeders</w:t>
      </w:r>
      <w:r w:rsidR="00212EE7">
        <w:rPr>
          <w:rFonts w:cs="Arial"/>
          <w:b/>
          <w:sz w:val="22"/>
          <w:szCs w:val="22"/>
        </w:rPr>
        <w:t xml:space="preserve"> </w:t>
      </w:r>
      <w:r>
        <w:rPr>
          <w:rFonts w:cs="Arial"/>
          <w:b/>
          <w:sz w:val="22"/>
          <w:szCs w:val="22"/>
        </w:rPr>
        <w:t xml:space="preserve"> m.m.v. St. Caecilia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7C64B496"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66AF419F" w:rsidR="002046E8" w:rsidRDefault="002046E8">
            <w:pPr>
              <w:rPr>
                <w:rFonts w:cs="Arial"/>
                <w:szCs w:val="24"/>
              </w:rPr>
            </w:pPr>
          </w:p>
        </w:tc>
        <w:tc>
          <w:tcPr>
            <w:tcW w:w="6447" w:type="dxa"/>
            <w:shd w:val="clear" w:color="auto" w:fill="auto"/>
          </w:tcPr>
          <w:p w14:paraId="2FAD855E" w14:textId="1E64908E"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r w:rsidR="00312056">
              <w:rPr>
                <w:rFonts w:cs="Arial"/>
                <w:szCs w:val="24"/>
              </w:rPr>
              <w:t>“</w:t>
            </w:r>
            <w:r w:rsidR="00CB3A04" w:rsidRPr="00CB3A04">
              <w:rPr>
                <w:rFonts w:cs="Arial"/>
                <w:i/>
                <w:iCs/>
                <w:szCs w:val="24"/>
              </w:rPr>
              <w:t>De vreugde voert ons naar dit huis</w:t>
            </w:r>
            <w:r w:rsidR="00312056">
              <w:rPr>
                <w:rFonts w:cs="Arial"/>
                <w:i/>
                <w:iCs/>
                <w:szCs w:val="24"/>
              </w:rPr>
              <w:t>”</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1468DA62" w:rsidR="002046E8" w:rsidRDefault="002046E8">
            <w:pPr>
              <w:snapToGrid w:val="0"/>
              <w:rPr>
                <w:rFonts w:cs="Arial"/>
                <w:szCs w:val="24"/>
              </w:rPr>
            </w:pPr>
          </w:p>
        </w:tc>
        <w:tc>
          <w:tcPr>
            <w:tcW w:w="6447" w:type="dxa"/>
            <w:shd w:val="clear" w:color="auto" w:fill="auto"/>
          </w:tcPr>
          <w:p w14:paraId="24DE2795" w14:textId="1BCC1558"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312056">
              <w:rPr>
                <w:rFonts w:cs="Arial"/>
                <w:szCs w:val="24"/>
              </w:rPr>
              <w:t>“</w:t>
            </w:r>
            <w:r w:rsidR="009D7D00" w:rsidRPr="00082A7B">
              <w:rPr>
                <w:rFonts w:cs="Arial"/>
                <w:i/>
                <w:iCs/>
                <w:szCs w:val="24"/>
              </w:rPr>
              <w:t xml:space="preserve">Missa Maria </w:t>
            </w:r>
            <w:proofErr w:type="spellStart"/>
            <w:r w:rsidR="009D7D00" w:rsidRPr="00082A7B">
              <w:rPr>
                <w:rFonts w:cs="Arial"/>
                <w:i/>
                <w:iCs/>
                <w:szCs w:val="24"/>
              </w:rPr>
              <w:t>Immaculata</w:t>
            </w:r>
            <w:proofErr w:type="spellEnd"/>
            <w:r w:rsidR="00312056">
              <w:rPr>
                <w:rFonts w:cs="Arial"/>
                <w:i/>
                <w:iCs/>
                <w:szCs w:val="24"/>
              </w:rPr>
              <w:t>”</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36F02520"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w:t>
            </w:r>
            <w:r w:rsidR="00312056">
              <w:rPr>
                <w:rFonts w:cs="Arial"/>
                <w:szCs w:val="24"/>
              </w:rPr>
              <w:t xml:space="preserve"> ”</w:t>
            </w:r>
            <w:r w:rsidR="009D7D00" w:rsidRPr="00082A7B">
              <w:rPr>
                <w:rFonts w:cs="Arial"/>
                <w:i/>
                <w:iCs/>
                <w:szCs w:val="24"/>
              </w:rPr>
              <w:t xml:space="preserve">Missa Maria </w:t>
            </w:r>
            <w:proofErr w:type="spellStart"/>
            <w:r w:rsidR="009D7D00" w:rsidRPr="00082A7B">
              <w:rPr>
                <w:rFonts w:cs="Arial"/>
                <w:i/>
                <w:iCs/>
                <w:szCs w:val="24"/>
              </w:rPr>
              <w:t>Immaculata</w:t>
            </w:r>
            <w:proofErr w:type="spellEnd"/>
            <w:r w:rsidR="00312056">
              <w:rPr>
                <w:rFonts w:cs="Arial"/>
                <w:i/>
                <w:iCs/>
                <w:szCs w:val="24"/>
              </w:rPr>
              <w:t>”</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0EA8FC7B" w:rsidR="002046E8" w:rsidRPr="000A3165" w:rsidRDefault="00477873">
            <w:pPr>
              <w:pStyle w:val="Normaalweb1"/>
              <w:snapToGrid w:val="0"/>
              <w:spacing w:before="0" w:after="0"/>
              <w:rPr>
                <w:rFonts w:ascii="Arial" w:hAnsi="Arial" w:cs="Arial"/>
              </w:rPr>
            </w:pPr>
            <w:r>
              <w:rPr>
                <w:rFonts w:ascii="Arial" w:hAnsi="Arial" w:cs="Arial"/>
              </w:rPr>
              <w:t>Ps.3</w:t>
            </w:r>
            <w:r w:rsidR="00B4384D">
              <w:rPr>
                <w:rFonts w:ascii="Arial" w:hAnsi="Arial" w:cs="Arial"/>
              </w:rPr>
              <w:t>2</w:t>
            </w:r>
            <w:r>
              <w:rPr>
                <w:rFonts w:ascii="Arial" w:hAnsi="Arial" w:cs="Arial"/>
              </w:rPr>
              <w:t>-II</w:t>
            </w:r>
          </w:p>
        </w:tc>
        <w:tc>
          <w:tcPr>
            <w:tcW w:w="6447" w:type="dxa"/>
            <w:shd w:val="clear" w:color="auto" w:fill="auto"/>
          </w:tcPr>
          <w:p w14:paraId="10A83F3C" w14:textId="51D3E318" w:rsidR="002046E8" w:rsidRDefault="002046E8" w:rsidP="00C27A71">
            <w:r>
              <w:rPr>
                <w:rFonts w:cs="Arial"/>
                <w:szCs w:val="24"/>
              </w:rPr>
              <w:t>Antwoordpsalm:</w:t>
            </w:r>
            <w:r w:rsidR="000B69A9">
              <w:rPr>
                <w:rFonts w:cs="Arial"/>
                <w:szCs w:val="24"/>
              </w:rPr>
              <w:t xml:space="preserve"> </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D7D4391" w:rsidR="002046E8" w:rsidRDefault="002046E8">
            <w:pPr>
              <w:pStyle w:val="Normaalweb1"/>
              <w:snapToGrid w:val="0"/>
              <w:spacing w:before="0" w:after="0"/>
              <w:rPr>
                <w:rFonts w:ascii="Arial" w:hAnsi="Arial" w:cs="Arial"/>
              </w:rPr>
            </w:pPr>
          </w:p>
        </w:tc>
        <w:tc>
          <w:tcPr>
            <w:tcW w:w="6447" w:type="dxa"/>
            <w:shd w:val="clear" w:color="auto" w:fill="auto"/>
          </w:tcPr>
          <w:p w14:paraId="2CCC891A" w14:textId="07134935" w:rsidR="002046E8" w:rsidRDefault="002046E8">
            <w:r>
              <w:rPr>
                <w:rFonts w:cs="Arial"/>
              </w:rPr>
              <w:t>Alleluia(-li</w:t>
            </w:r>
            <w:r w:rsidRPr="007E3811">
              <w:rPr>
                <w:rFonts w:cs="Arial"/>
              </w:rPr>
              <w:t>ed</w:t>
            </w:r>
            <w:r w:rsidR="007E3811">
              <w:rPr>
                <w:rFonts w:cs="Arial"/>
              </w:rPr>
              <w:t xml:space="preserve">): </w:t>
            </w:r>
            <w:r w:rsidR="00312056">
              <w:rPr>
                <w:rFonts w:cs="Arial"/>
              </w:rPr>
              <w:t>“</w:t>
            </w:r>
            <w:r w:rsidR="00477873" w:rsidRPr="00082A7B">
              <w:rPr>
                <w:rFonts w:cs="Arial"/>
                <w:i/>
                <w:iCs/>
              </w:rPr>
              <w:t>Ik ben het licht van de wereld</w:t>
            </w:r>
            <w:r w:rsidR="00312056">
              <w:rPr>
                <w:rFonts w:cs="Arial"/>
                <w:i/>
                <w:iCs/>
              </w:rPr>
              <w:t>”</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4403FCDD" w:rsidR="002046E8" w:rsidRDefault="002046E8">
            <w:pPr>
              <w:pStyle w:val="Normaalweb1"/>
              <w:spacing w:before="0" w:after="0"/>
            </w:pPr>
            <w:r>
              <w:rPr>
                <w:rFonts w:ascii="Arial" w:hAnsi="Arial" w:cs="Arial"/>
                <w:spacing w:val="-2"/>
              </w:rPr>
              <w:t>Evangelielezing</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59D94722" w:rsidR="002046E8" w:rsidRPr="003F2BE3" w:rsidRDefault="00082A7B">
            <w:pPr>
              <w:rPr>
                <w:rFonts w:cs="Arial"/>
                <w:szCs w:val="24"/>
                <w:highlight w:val="yellow"/>
              </w:rPr>
            </w:pPr>
            <w:r w:rsidRPr="00082A7B">
              <w:rPr>
                <w:rFonts w:cs="Arial"/>
                <w:szCs w:val="24"/>
              </w:rPr>
              <w:t>270b</w:t>
            </w:r>
          </w:p>
        </w:tc>
        <w:tc>
          <w:tcPr>
            <w:tcW w:w="6447" w:type="dxa"/>
            <w:shd w:val="clear" w:color="auto" w:fill="auto"/>
          </w:tcPr>
          <w:p w14:paraId="2D3F6B86" w14:textId="5D680499"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312056">
              <w:rPr>
                <w:rFonts w:cs="Arial"/>
                <w:szCs w:val="24"/>
              </w:rPr>
              <w:t>“</w:t>
            </w:r>
            <w:r w:rsidR="00082A7B" w:rsidRPr="00082A7B">
              <w:rPr>
                <w:rFonts w:cs="Arial"/>
                <w:i/>
                <w:iCs/>
                <w:szCs w:val="24"/>
              </w:rPr>
              <w:t>Gelukkig die het woord hoort en het beleeft</w:t>
            </w:r>
            <w:r w:rsidR="00312056">
              <w:rPr>
                <w:rFonts w:cs="Arial"/>
                <w:i/>
                <w:iCs/>
                <w:szCs w:val="24"/>
              </w:rPr>
              <w:t>”</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6061FE11" w:rsidR="002046E8" w:rsidRDefault="002046E8">
            <w:r>
              <w:rPr>
                <w:rFonts w:cs="Arial"/>
                <w:szCs w:val="24"/>
              </w:rPr>
              <w:t>Geloofsbelijdenis</w:t>
            </w:r>
            <w:r w:rsidR="0028162A">
              <w:rPr>
                <w:rFonts w:cs="Arial"/>
                <w:szCs w:val="24"/>
              </w:rPr>
              <w:t>:</w:t>
            </w:r>
            <w:r w:rsidR="00312056">
              <w:rPr>
                <w:rFonts w:cs="Arial"/>
                <w:szCs w:val="24"/>
              </w:rPr>
              <w:t xml:space="preserve"> </w:t>
            </w:r>
            <w:r w:rsidR="00312056">
              <w:rPr>
                <w:rFonts w:cs="Arial"/>
                <w:i/>
                <w:iCs/>
                <w:szCs w:val="24"/>
              </w:rPr>
              <w:t>b</w:t>
            </w:r>
            <w:r w:rsidR="00976828">
              <w:rPr>
                <w:rFonts w:cs="Arial"/>
                <w:i/>
                <w:iCs/>
                <w:szCs w:val="24"/>
              </w:rPr>
              <w:t>idden</w:t>
            </w:r>
          </w:p>
        </w:tc>
      </w:tr>
      <w:tr w:rsidR="002046E8" w14:paraId="401E5601" w14:textId="77777777" w:rsidTr="006955CA">
        <w:tc>
          <w:tcPr>
            <w:tcW w:w="993" w:type="dxa"/>
            <w:shd w:val="clear" w:color="auto" w:fill="auto"/>
          </w:tcPr>
          <w:p w14:paraId="50C0DA9B" w14:textId="5CCFDD15"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167BE1CB" w:rsidR="00AC20DC" w:rsidRDefault="002046E8" w:rsidP="00726883">
            <w:r>
              <w:rPr>
                <w:rFonts w:cs="Arial"/>
                <w:szCs w:val="24"/>
              </w:rPr>
              <w:t>Voorbede en intenties</w:t>
            </w:r>
            <w:r w:rsidR="00E86CCB">
              <w:rPr>
                <w:rFonts w:cs="Arial"/>
                <w:szCs w:val="24"/>
              </w:rPr>
              <w:t>:</w:t>
            </w:r>
            <w:r w:rsidR="00554917">
              <w:rPr>
                <w:rFonts w:cs="Arial"/>
                <w:szCs w:val="24"/>
              </w:rPr>
              <w:t xml:space="preserve"> </w:t>
            </w:r>
            <w:bookmarkStart w:id="0" w:name="_Hlk156316589"/>
            <w:r w:rsidR="00312056">
              <w:rPr>
                <w:rFonts w:cs="Arial"/>
                <w:szCs w:val="24"/>
              </w:rPr>
              <w:t>“</w:t>
            </w:r>
            <w:r w:rsidR="00976828" w:rsidRPr="00976828">
              <w:rPr>
                <w:rFonts w:cs="Arial"/>
                <w:i/>
                <w:iCs/>
                <w:szCs w:val="24"/>
              </w:rPr>
              <w:t>Heer neem uw hand niet van ons weg</w:t>
            </w:r>
            <w:bookmarkEnd w:id="0"/>
            <w:r w:rsidR="00312056">
              <w:rPr>
                <w:rFonts w:cs="Arial"/>
                <w:i/>
                <w:iCs/>
                <w:szCs w:val="24"/>
              </w:rPr>
              <w:t>”</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426A896D" w:rsidR="001235B3" w:rsidRPr="00595A81" w:rsidRDefault="002046E8" w:rsidP="003E5BD5">
            <w:pPr>
              <w:rPr>
                <w:i/>
                <w:iCs/>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091A9E">
              <w:rPr>
                <w:rFonts w:cs="Arial"/>
                <w:szCs w:val="24"/>
              </w:rPr>
              <w:t xml:space="preserve"> </w:t>
            </w:r>
            <w:bookmarkStart w:id="1" w:name="_Hlk156316610"/>
            <w:r w:rsidR="00091A9E" w:rsidRPr="00091A9E">
              <w:rPr>
                <w:rFonts w:cs="Arial"/>
                <w:i/>
                <w:iCs/>
                <w:szCs w:val="24"/>
              </w:rPr>
              <w:t>Hij brak het brood</w:t>
            </w:r>
            <w:bookmarkEnd w:id="1"/>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066CC43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378CD107" w:rsidR="002046E8" w:rsidRPr="00595A81" w:rsidRDefault="002046E8">
            <w:pPr>
              <w:rPr>
                <w:szCs w:val="24"/>
              </w:rPr>
            </w:pPr>
            <w:r w:rsidRPr="00595A81">
              <w:rPr>
                <w:rFonts w:cs="Arial"/>
                <w:szCs w:val="24"/>
              </w:rPr>
              <w:t xml:space="preserve">Heilig: </w:t>
            </w:r>
            <w:r w:rsidR="00312056">
              <w:rPr>
                <w:rFonts w:cs="Arial"/>
                <w:szCs w:val="24"/>
              </w:rPr>
              <w:t>“</w:t>
            </w:r>
            <w:r w:rsidR="00091A9E" w:rsidRPr="00091A9E">
              <w:rPr>
                <w:rFonts w:cs="Arial"/>
                <w:i/>
                <w:iCs/>
                <w:szCs w:val="24"/>
              </w:rPr>
              <w:t xml:space="preserve">Missa Maria </w:t>
            </w:r>
            <w:proofErr w:type="spellStart"/>
            <w:r w:rsidR="00091A9E" w:rsidRPr="00091A9E">
              <w:rPr>
                <w:rFonts w:cs="Arial"/>
                <w:i/>
                <w:iCs/>
                <w:szCs w:val="24"/>
              </w:rPr>
              <w:t>Immaculata</w:t>
            </w:r>
            <w:proofErr w:type="spellEnd"/>
            <w:r w:rsidR="00312056">
              <w:rPr>
                <w:rFonts w:cs="Arial"/>
                <w:i/>
                <w:iCs/>
                <w:szCs w:val="24"/>
              </w:rPr>
              <w:t>”</w:t>
            </w:r>
          </w:p>
        </w:tc>
      </w:tr>
      <w:tr w:rsidR="002046E8" w14:paraId="0F204F4D" w14:textId="77777777" w:rsidTr="006955CA">
        <w:tc>
          <w:tcPr>
            <w:tcW w:w="993" w:type="dxa"/>
            <w:shd w:val="clear" w:color="auto" w:fill="auto"/>
          </w:tcPr>
          <w:p w14:paraId="6F238ABD" w14:textId="4B356331" w:rsidR="00267F7A" w:rsidRPr="00595A81" w:rsidRDefault="006354AE">
            <w:pPr>
              <w:pStyle w:val="Normaalweb1"/>
              <w:spacing w:before="0" w:after="0"/>
              <w:rPr>
                <w:rFonts w:ascii="Arial" w:hAnsi="Arial" w:cs="Arial"/>
              </w:rPr>
            </w:pPr>
            <w:r>
              <w:rPr>
                <w:rFonts w:ascii="Arial" w:hAnsi="Arial" w:cs="Arial"/>
              </w:rPr>
              <w:t>729</w:t>
            </w:r>
          </w:p>
        </w:tc>
        <w:tc>
          <w:tcPr>
            <w:tcW w:w="6447" w:type="dxa"/>
            <w:shd w:val="clear" w:color="auto" w:fill="auto"/>
          </w:tcPr>
          <w:p w14:paraId="418E675E" w14:textId="10660DDB"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033A3BFE"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312056">
              <w:rPr>
                <w:rFonts w:cs="Arial"/>
                <w:i/>
                <w:iCs/>
                <w:szCs w:val="24"/>
              </w:rPr>
              <w:t>z</w:t>
            </w:r>
            <w:r w:rsidR="00F97A1D" w:rsidRPr="00F97A1D">
              <w:rPr>
                <w:rFonts w:cs="Arial"/>
                <w:i/>
                <w:iCs/>
                <w:szCs w:val="24"/>
              </w:rPr>
              <w:t>ingen</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6C1C2A6E"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3E9A9D21"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1672F223" w:rsidR="002046E8" w:rsidRPr="00595A81" w:rsidRDefault="002046E8">
            <w:pPr>
              <w:rPr>
                <w:szCs w:val="24"/>
              </w:rPr>
            </w:pPr>
            <w:r w:rsidRPr="00595A81">
              <w:rPr>
                <w:rFonts w:cs="Arial"/>
                <w:szCs w:val="24"/>
              </w:rPr>
              <w:t xml:space="preserve">Lam Gods: </w:t>
            </w:r>
            <w:r w:rsidR="00312056">
              <w:rPr>
                <w:rFonts w:cs="Arial"/>
                <w:szCs w:val="24"/>
              </w:rPr>
              <w:t>“</w:t>
            </w:r>
            <w:r w:rsidR="005A1B04" w:rsidRPr="005A1B04">
              <w:rPr>
                <w:rFonts w:cs="Arial"/>
                <w:i/>
                <w:iCs/>
                <w:szCs w:val="24"/>
              </w:rPr>
              <w:t xml:space="preserve">Missa Maria </w:t>
            </w:r>
            <w:proofErr w:type="spellStart"/>
            <w:r w:rsidR="005A1B04" w:rsidRPr="005A1B04">
              <w:rPr>
                <w:rFonts w:cs="Arial"/>
                <w:i/>
                <w:iCs/>
                <w:szCs w:val="24"/>
              </w:rPr>
              <w:t>Immaculata</w:t>
            </w:r>
            <w:proofErr w:type="spellEnd"/>
            <w:r w:rsidR="00312056">
              <w:rPr>
                <w:rFonts w:cs="Arial"/>
                <w:i/>
                <w:iCs/>
                <w:szCs w:val="24"/>
              </w:rPr>
              <w:t>”</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4F65AE8" w:rsidR="002046E8" w:rsidRPr="00595A81" w:rsidRDefault="002046E8">
            <w:pPr>
              <w:rPr>
                <w:szCs w:val="24"/>
              </w:rPr>
            </w:pPr>
            <w:r w:rsidRPr="00595A81">
              <w:rPr>
                <w:rFonts w:cs="Arial"/>
                <w:szCs w:val="24"/>
              </w:rPr>
              <w:t>Uitnodiging tot de communie</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35C070E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798E0927" w:rsidR="002046E8" w:rsidRPr="00595A81" w:rsidRDefault="002046E8">
            <w:pPr>
              <w:rPr>
                <w:i/>
                <w:iCs/>
                <w:szCs w:val="24"/>
              </w:rPr>
            </w:pPr>
            <w:r w:rsidRPr="00595A81">
              <w:rPr>
                <w:rFonts w:cs="Arial"/>
                <w:szCs w:val="24"/>
              </w:rPr>
              <w:t xml:space="preserve">Communielied: </w:t>
            </w:r>
            <w:r w:rsidR="00312056">
              <w:rPr>
                <w:rFonts w:cs="Arial"/>
                <w:szCs w:val="24"/>
              </w:rPr>
              <w:t>“</w:t>
            </w:r>
            <w:r w:rsidR="005A1B04" w:rsidRPr="005A1B04">
              <w:rPr>
                <w:rFonts w:cs="Arial"/>
                <w:i/>
                <w:iCs/>
                <w:szCs w:val="24"/>
              </w:rPr>
              <w:t>Nieuw begin</w:t>
            </w:r>
            <w:r w:rsidR="00312056">
              <w:rPr>
                <w:rFonts w:cs="Arial"/>
                <w:i/>
                <w:iCs/>
                <w:szCs w:val="24"/>
              </w:rPr>
              <w:t>”</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7EFB9BC1" w:rsidR="002046E8" w:rsidRPr="00595A81" w:rsidRDefault="00C86F2E">
            <w:pPr>
              <w:pStyle w:val="Normaalweb1"/>
              <w:snapToGrid w:val="0"/>
              <w:spacing w:before="0" w:after="0"/>
              <w:rPr>
                <w:rFonts w:ascii="Arial" w:eastAsia="Times New Roman" w:hAnsi="Arial" w:cs="Arial"/>
                <w:highlight w:val="yellow"/>
              </w:rPr>
            </w:pPr>
            <w:r w:rsidRPr="00C86F2E">
              <w:rPr>
                <w:rFonts w:ascii="Arial" w:eastAsia="Times New Roman" w:hAnsi="Arial" w:cs="Arial"/>
              </w:rPr>
              <w:t>344</w:t>
            </w:r>
          </w:p>
        </w:tc>
        <w:tc>
          <w:tcPr>
            <w:tcW w:w="6447" w:type="dxa"/>
            <w:shd w:val="clear" w:color="auto" w:fill="auto"/>
          </w:tcPr>
          <w:p w14:paraId="290CD4CB" w14:textId="3CA389DE"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r w:rsidR="00312056">
              <w:rPr>
                <w:rFonts w:cs="Arial"/>
                <w:i/>
                <w:iCs/>
                <w:szCs w:val="24"/>
              </w:rPr>
              <w:t>“</w:t>
            </w:r>
            <w:r w:rsidR="00C86F2E">
              <w:rPr>
                <w:rFonts w:cs="Arial"/>
                <w:i/>
                <w:iCs/>
                <w:szCs w:val="24"/>
              </w:rPr>
              <w:t xml:space="preserve">De </w:t>
            </w:r>
            <w:r w:rsidR="00B444CF">
              <w:rPr>
                <w:rFonts w:cs="Arial"/>
                <w:i/>
                <w:iCs/>
                <w:szCs w:val="24"/>
              </w:rPr>
              <w:t>L</w:t>
            </w:r>
            <w:r w:rsidR="00C86F2E">
              <w:rPr>
                <w:rFonts w:cs="Arial"/>
                <w:i/>
                <w:iCs/>
                <w:szCs w:val="24"/>
              </w:rPr>
              <w:t>evende zegene en behoede u</w:t>
            </w:r>
            <w:r w:rsidR="00312056">
              <w:rPr>
                <w:rFonts w:cs="Arial"/>
                <w:i/>
                <w:iCs/>
                <w:szCs w:val="24"/>
              </w:rPr>
              <w:t>”</w:t>
            </w:r>
            <w:r w:rsidR="00C86F2E">
              <w:rPr>
                <w:rFonts w:cs="Arial"/>
                <w:i/>
                <w:iCs/>
                <w:szCs w:val="24"/>
              </w:rPr>
              <w:t xml:space="preserve"> </w:t>
            </w:r>
          </w:p>
        </w:tc>
      </w:tr>
      <w:tr w:rsidR="002046E8" w14:paraId="7D4E0035" w14:textId="77777777" w:rsidTr="006955CA">
        <w:tc>
          <w:tcPr>
            <w:tcW w:w="993" w:type="dxa"/>
            <w:shd w:val="clear" w:color="auto" w:fill="auto"/>
          </w:tcPr>
          <w:p w14:paraId="434B8CB6" w14:textId="193E526A" w:rsidR="002046E8" w:rsidRPr="00595A81" w:rsidRDefault="002F0BC3">
            <w:pPr>
              <w:pStyle w:val="Normaalweb1"/>
              <w:spacing w:before="0" w:after="0"/>
              <w:rPr>
                <w:rFonts w:ascii="Arial" w:hAnsi="Arial" w:cs="Arial"/>
              </w:rPr>
            </w:pPr>
            <w:r>
              <w:rPr>
                <w:rFonts w:ascii="Arial" w:hAnsi="Arial" w:cs="Arial"/>
              </w:rPr>
              <w:t>651</w:t>
            </w:r>
          </w:p>
        </w:tc>
        <w:tc>
          <w:tcPr>
            <w:tcW w:w="6447" w:type="dxa"/>
            <w:shd w:val="clear" w:color="auto" w:fill="auto"/>
          </w:tcPr>
          <w:p w14:paraId="4461F703" w14:textId="21BEEAB4" w:rsidR="002046E8" w:rsidRPr="00595A81" w:rsidRDefault="0000634D" w:rsidP="004C0122">
            <w:pPr>
              <w:rPr>
                <w:i/>
                <w:iCs/>
                <w:szCs w:val="24"/>
              </w:rPr>
            </w:pPr>
            <w:r w:rsidRPr="00595A81">
              <w:rPr>
                <w:szCs w:val="24"/>
              </w:rPr>
              <w:t>Slotlie</w:t>
            </w:r>
            <w:r w:rsidR="00F44214" w:rsidRPr="00595A81">
              <w:rPr>
                <w:szCs w:val="24"/>
              </w:rPr>
              <w:t xml:space="preserve">d: </w:t>
            </w:r>
            <w:r w:rsidR="00312056">
              <w:rPr>
                <w:szCs w:val="24"/>
              </w:rPr>
              <w:t>“</w:t>
            </w:r>
            <w:r w:rsidR="002F0BC3" w:rsidRPr="002F0BC3">
              <w:rPr>
                <w:i/>
                <w:iCs/>
                <w:szCs w:val="24"/>
              </w:rPr>
              <w:t>Wie in de schaduw Gods mag wonen</w:t>
            </w:r>
            <w:r w:rsidR="00312056">
              <w:rPr>
                <w:i/>
                <w:iCs/>
                <w:szCs w:val="24"/>
              </w:rPr>
              <w:t>”</w:t>
            </w:r>
          </w:p>
        </w:tc>
      </w:tr>
    </w:tbl>
    <w:p w14:paraId="490E5F95" w14:textId="77777777" w:rsidR="003B45E6" w:rsidRDefault="003B45E6" w:rsidP="004608F9">
      <w:pPr>
        <w:pStyle w:val="Geenafstand0"/>
        <w:rPr>
          <w:rFonts w:ascii="Arial" w:hAnsi="Arial" w:cs="Arial"/>
          <w:b/>
          <w:bCs/>
          <w:u w:val="single"/>
          <w:lang w:eastAsia="nl-NL"/>
        </w:rPr>
      </w:pPr>
    </w:p>
    <w:p w14:paraId="11D9B016" w14:textId="77777777" w:rsidR="00AC058A" w:rsidRDefault="00AC058A" w:rsidP="00151D6B">
      <w:pPr>
        <w:pStyle w:val="Geenafstand0"/>
        <w:rPr>
          <w:rFonts w:ascii="Arial" w:hAnsi="Arial" w:cs="Arial"/>
          <w:b/>
          <w:bCs/>
          <w:u w:val="single"/>
          <w:lang w:eastAsia="nl-NL"/>
        </w:rPr>
      </w:pPr>
    </w:p>
    <w:p w14:paraId="6DB93302" w14:textId="4A95116A" w:rsidR="004608F9" w:rsidRDefault="00014DA4" w:rsidP="00151D6B">
      <w:pPr>
        <w:pStyle w:val="Geenafstand0"/>
        <w:rPr>
          <w:rFonts w:ascii="Arial" w:hAnsi="Arial" w:cs="Arial"/>
          <w:i/>
          <w:iCs/>
          <w:u w:val="single"/>
          <w:lang w:eastAsia="nl-NL"/>
        </w:rPr>
      </w:pPr>
      <w:r w:rsidRPr="00CB3A04">
        <w:rPr>
          <w:rFonts w:ascii="Arial" w:hAnsi="Arial" w:cs="Arial"/>
          <w:b/>
          <w:bCs/>
          <w:u w:val="single"/>
          <w:lang w:eastAsia="nl-NL"/>
        </w:rPr>
        <w:t>Openingslied:</w:t>
      </w:r>
      <w:bookmarkStart w:id="2" w:name="_Hlk103173994"/>
      <w:r w:rsidR="00CB3A04" w:rsidRPr="00CB3A04">
        <w:rPr>
          <w:u w:val="single"/>
        </w:rPr>
        <w:t xml:space="preserve"> </w:t>
      </w:r>
      <w:r w:rsidR="00312056">
        <w:rPr>
          <w:u w:val="single"/>
        </w:rPr>
        <w:t>“</w:t>
      </w:r>
      <w:r w:rsidR="00CB3A04" w:rsidRPr="00CB3A04">
        <w:rPr>
          <w:rFonts w:ascii="Arial" w:hAnsi="Arial" w:cs="Arial"/>
          <w:i/>
          <w:iCs/>
          <w:u w:val="single"/>
          <w:lang w:eastAsia="nl-NL"/>
        </w:rPr>
        <w:t>De vreugde voert ons naar dit huis</w:t>
      </w:r>
      <w:r w:rsidR="00312056">
        <w:rPr>
          <w:rFonts w:ascii="Arial" w:hAnsi="Arial" w:cs="Arial"/>
          <w:i/>
          <w:iCs/>
          <w:u w:val="single"/>
          <w:lang w:eastAsia="nl-NL"/>
        </w:rPr>
        <w:t>”</w:t>
      </w:r>
    </w:p>
    <w:p w14:paraId="2E516090" w14:textId="786E644B"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De vreugde voert ons naar dit huis waar ’t Woord aan ons geschiedt</w:t>
      </w:r>
    </w:p>
    <w:p w14:paraId="32F9E2E0" w14:textId="0A6C5E31"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God roept zijn Naam over ons uit en wekt in ons het lied.</w:t>
      </w:r>
    </w:p>
    <w:p w14:paraId="3BBCD6A4" w14:textId="77777777" w:rsidR="00EC6AC7" w:rsidRPr="00F16FCB" w:rsidRDefault="00EC6AC7" w:rsidP="00151D6B">
      <w:pPr>
        <w:pStyle w:val="Geenafstand0"/>
        <w:rPr>
          <w:rFonts w:ascii="Arial" w:hAnsi="Arial" w:cs="Arial"/>
          <w:sz w:val="20"/>
          <w:szCs w:val="20"/>
          <w:lang w:eastAsia="nl-NL"/>
        </w:rPr>
      </w:pPr>
    </w:p>
    <w:p w14:paraId="7FB58A18" w14:textId="0BFEEFF2"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Dit huis van hout en steen, dat lang de stormen heeft doorstaan,</w:t>
      </w:r>
    </w:p>
    <w:p w14:paraId="339F2AD4" w14:textId="026D307D"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Waar nog de wolk gebeden hangt van wie zijn voorgegaan.</w:t>
      </w:r>
    </w:p>
    <w:p w14:paraId="73692406" w14:textId="77777777" w:rsidR="00EC6AC7" w:rsidRPr="00F16FCB" w:rsidRDefault="00EC6AC7" w:rsidP="00151D6B">
      <w:pPr>
        <w:pStyle w:val="Geenafstand0"/>
        <w:rPr>
          <w:rFonts w:ascii="Arial" w:hAnsi="Arial" w:cs="Arial"/>
          <w:sz w:val="20"/>
          <w:szCs w:val="20"/>
          <w:lang w:eastAsia="nl-NL"/>
        </w:rPr>
      </w:pPr>
    </w:p>
    <w:p w14:paraId="193C4A0A" w14:textId="34097D0D"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Dit huis dat alle sporen draagt van wie maar mensen zijn, de pijler die het alles schraagt, wilt Gij die voor ons zijn.</w:t>
      </w:r>
    </w:p>
    <w:p w14:paraId="340AFFE7" w14:textId="77777777" w:rsidR="00EC6AC7" w:rsidRPr="00F16FCB" w:rsidRDefault="00EC6AC7" w:rsidP="00151D6B">
      <w:pPr>
        <w:pStyle w:val="Geenafstand0"/>
        <w:rPr>
          <w:rFonts w:ascii="Arial" w:hAnsi="Arial" w:cs="Arial"/>
          <w:sz w:val="20"/>
          <w:szCs w:val="20"/>
          <w:lang w:eastAsia="nl-NL"/>
        </w:rPr>
      </w:pPr>
    </w:p>
    <w:p w14:paraId="402AD6A2" w14:textId="47509B48" w:rsidR="00EC6AC7" w:rsidRPr="00F16FCB" w:rsidRDefault="00EC6AC7" w:rsidP="00151D6B">
      <w:pPr>
        <w:pStyle w:val="Geenafstand0"/>
        <w:rPr>
          <w:rFonts w:ascii="Arial" w:hAnsi="Arial" w:cs="Arial"/>
          <w:sz w:val="20"/>
          <w:szCs w:val="20"/>
          <w:lang w:eastAsia="nl-NL"/>
        </w:rPr>
      </w:pPr>
      <w:r w:rsidRPr="00F16FCB">
        <w:rPr>
          <w:rFonts w:ascii="Arial" w:hAnsi="Arial" w:cs="Arial"/>
          <w:sz w:val="20"/>
          <w:szCs w:val="20"/>
          <w:lang w:eastAsia="nl-NL"/>
        </w:rPr>
        <w:t>Zal dit huis, een plaats zijn waar de hemel open gaat, waar Gij ons met uw eng’len troost, waar Gij U vinden laat.</w:t>
      </w:r>
    </w:p>
    <w:p w14:paraId="11E505AA" w14:textId="7790AB2F" w:rsidR="00CA5980" w:rsidRPr="0091223A" w:rsidRDefault="00CA5980" w:rsidP="00EB74DF">
      <w:pPr>
        <w:pStyle w:val="Geenafstand0"/>
        <w:rPr>
          <w:rFonts w:ascii="Arial" w:hAnsi="Arial" w:cs="Arial"/>
          <w:i/>
          <w:iCs/>
          <w:u w:val="single"/>
          <w:lang w:eastAsia="nl-NL"/>
        </w:rPr>
      </w:pPr>
    </w:p>
    <w:p w14:paraId="3E903516" w14:textId="4CB7B8BB" w:rsidR="00A5668C" w:rsidRPr="00EE6B6F" w:rsidRDefault="002A460E" w:rsidP="00A5668C">
      <w:pPr>
        <w:rPr>
          <w:rFonts w:cs="Arial"/>
          <w:sz w:val="22"/>
          <w:szCs w:val="22"/>
          <w:u w:val="single"/>
          <w:lang w:eastAsia="nl-NL"/>
        </w:rPr>
      </w:pPr>
      <w:r w:rsidRPr="00EE6B6F">
        <w:rPr>
          <w:rFonts w:cs="Arial"/>
          <w:b/>
          <w:bCs/>
          <w:u w:val="single"/>
          <w:lang w:eastAsia="nl-NL"/>
        </w:rPr>
        <w:t xml:space="preserve">EERSTE </w:t>
      </w:r>
      <w:r w:rsidR="00F62AA3" w:rsidRPr="00EE6B6F">
        <w:rPr>
          <w:rFonts w:cs="Arial"/>
          <w:b/>
          <w:bCs/>
          <w:u w:val="single"/>
          <w:lang w:eastAsia="nl-NL"/>
        </w:rPr>
        <w:t>LEZING</w:t>
      </w:r>
      <w:r w:rsidR="00600106" w:rsidRPr="00EE6B6F">
        <w:rPr>
          <w:u w:val="single"/>
        </w:rPr>
        <w:t xml:space="preserve"> </w:t>
      </w:r>
      <w:bookmarkStart w:id="3" w:name="_Hlk156309518"/>
      <w:r w:rsidR="00A5668C" w:rsidRPr="00EE6B6F">
        <w:rPr>
          <w:rFonts w:cs="Arial"/>
          <w:sz w:val="22"/>
          <w:szCs w:val="22"/>
          <w:u w:val="single"/>
          <w:lang w:eastAsia="nl-NL"/>
        </w:rPr>
        <w:t>Leviticus  13, 1-2. 45-46</w:t>
      </w:r>
    </w:p>
    <w:p w14:paraId="3D516CAD" w14:textId="77777777" w:rsidR="00A5668C" w:rsidRPr="00EE6B6F" w:rsidRDefault="00A5668C" w:rsidP="00A5668C">
      <w:pPr>
        <w:rPr>
          <w:rFonts w:cs="Arial"/>
          <w:i/>
          <w:iCs/>
          <w:sz w:val="22"/>
          <w:szCs w:val="22"/>
          <w:lang w:eastAsia="nl-NL"/>
        </w:rPr>
      </w:pPr>
      <w:r w:rsidRPr="00EE6B6F">
        <w:rPr>
          <w:rFonts w:cs="Arial"/>
          <w:i/>
          <w:iCs/>
          <w:sz w:val="22"/>
          <w:szCs w:val="22"/>
          <w:lang w:eastAsia="nl-NL"/>
        </w:rPr>
        <w:t>Uit het boek Leviticus</w:t>
      </w:r>
    </w:p>
    <w:p w14:paraId="4A39E1E9" w14:textId="278E26A9" w:rsidR="00EB0108" w:rsidRPr="00EE6B6F" w:rsidRDefault="00A5668C" w:rsidP="00A5668C">
      <w:pPr>
        <w:rPr>
          <w:rFonts w:cs="Arial"/>
          <w:b/>
          <w:bCs/>
          <w:sz w:val="22"/>
          <w:szCs w:val="22"/>
          <w:lang w:eastAsia="nl-NL"/>
        </w:rPr>
      </w:pPr>
      <w:r w:rsidRPr="00EE6B6F">
        <w:rPr>
          <w:rFonts w:cs="Arial"/>
          <w:sz w:val="22"/>
          <w:szCs w:val="22"/>
          <w:lang w:eastAsia="nl-NL"/>
        </w:rPr>
        <w:t>De Heer sprak tot Mozes: „Heeft iemand een gezwel, uitslag of een vlek op zijn huid en gaat het lijken op huidziekte, dan moet men hem bij de priester Aaron of bij een priester van diens geslacht brengen. Degene die aan huidziekte lijdt moet in gescheurde kleren lopen en zijn haren los laten hangen; hij moet zijn baard bedekken en roepen: Onrein, onrein! Zolang de ziekte duurt is hij onrein; hij moet apart wonen en buiten het kamp blijven."</w:t>
      </w:r>
      <w:r w:rsidR="0085673C">
        <w:rPr>
          <w:rFonts w:cs="Arial"/>
          <w:sz w:val="22"/>
          <w:szCs w:val="22"/>
          <w:lang w:eastAsia="nl-NL"/>
        </w:rPr>
        <w:t xml:space="preserve"> </w:t>
      </w:r>
      <w:r w:rsidR="00636B15" w:rsidRPr="00EE6B6F">
        <w:rPr>
          <w:rFonts w:cs="Arial"/>
          <w:sz w:val="22"/>
          <w:szCs w:val="22"/>
          <w:lang w:eastAsia="nl-NL"/>
        </w:rPr>
        <w:t>Woord van de Heer</w:t>
      </w:r>
      <w:r w:rsidR="00636B15" w:rsidRPr="00EE6B6F">
        <w:rPr>
          <w:rFonts w:cs="Arial"/>
          <w:b/>
          <w:bCs/>
          <w:sz w:val="22"/>
          <w:szCs w:val="22"/>
          <w:lang w:eastAsia="nl-NL"/>
        </w:rPr>
        <w:t xml:space="preserve"> </w:t>
      </w:r>
      <w:r w:rsidR="00D56808" w:rsidRPr="00EE6B6F">
        <w:rPr>
          <w:rFonts w:cs="Arial"/>
          <w:b/>
          <w:bCs/>
          <w:sz w:val="22"/>
          <w:szCs w:val="22"/>
          <w:lang w:eastAsia="nl-NL"/>
        </w:rPr>
        <w:t>–Wij danken God.</w:t>
      </w:r>
    </w:p>
    <w:bookmarkEnd w:id="2"/>
    <w:bookmarkEnd w:id="3"/>
    <w:p w14:paraId="70719077" w14:textId="674201E7" w:rsidR="00CE5F12" w:rsidRPr="00EE6B6F" w:rsidRDefault="00CE5F12" w:rsidP="007D51FA">
      <w:pPr>
        <w:suppressAutoHyphens w:val="0"/>
        <w:rPr>
          <w:rFonts w:cs="Arial"/>
          <w:sz w:val="22"/>
          <w:szCs w:val="22"/>
          <w:lang w:eastAsia="nl-NL"/>
        </w:rPr>
      </w:pPr>
    </w:p>
    <w:p w14:paraId="57E6FB0A" w14:textId="7DCDBCE9" w:rsidR="00166059" w:rsidRPr="00F460A2"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B4384D" w:rsidRPr="00B4384D">
        <w:rPr>
          <w:rFonts w:cs="Arial"/>
          <w:i/>
          <w:iCs/>
          <w:sz w:val="22"/>
          <w:szCs w:val="22"/>
          <w:u w:val="single"/>
          <w:lang w:eastAsia="nl-NL"/>
        </w:rPr>
        <w:t>Psalm 32-II</w:t>
      </w:r>
    </w:p>
    <w:p w14:paraId="6416219B" w14:textId="77777777" w:rsidR="00300BF0" w:rsidRDefault="00300BF0" w:rsidP="007D51FA">
      <w:pPr>
        <w:suppressAutoHyphens w:val="0"/>
        <w:rPr>
          <w:rFonts w:cs="Arial"/>
          <w:b/>
          <w:bCs/>
          <w:sz w:val="22"/>
          <w:szCs w:val="22"/>
          <w:u w:val="single"/>
          <w:lang w:eastAsia="nl-NL"/>
        </w:rPr>
      </w:pPr>
    </w:p>
    <w:p w14:paraId="303FDDD7" w14:textId="2C0D95C0" w:rsidR="00AF4879" w:rsidRPr="00AF4879" w:rsidRDefault="000D0C87" w:rsidP="00AF4879">
      <w:pPr>
        <w:suppressAutoHyphens w:val="0"/>
        <w:jc w:val="both"/>
        <w:rPr>
          <w:rFonts w:cs="Arial"/>
          <w:color w:val="000000"/>
          <w:sz w:val="22"/>
          <w:szCs w:val="22"/>
          <w:u w:val="single"/>
          <w:lang w:eastAsia="nl-NL"/>
        </w:rPr>
      </w:pPr>
      <w:bookmarkStart w:id="4" w:name="_Hlk103764975"/>
      <w:r w:rsidRPr="000D0C87">
        <w:rPr>
          <w:rFonts w:cs="Arial"/>
          <w:b/>
          <w:color w:val="000000"/>
          <w:sz w:val="22"/>
          <w:szCs w:val="22"/>
          <w:u w:val="single"/>
          <w:lang w:eastAsia="nl-NL"/>
        </w:rPr>
        <w:t>TWEEDE  LEZING</w:t>
      </w:r>
      <w:r w:rsidRPr="000D0C87">
        <w:rPr>
          <w:rFonts w:cs="Arial"/>
          <w:color w:val="000000"/>
          <w:sz w:val="22"/>
          <w:szCs w:val="22"/>
          <w:u w:val="single"/>
          <w:lang w:eastAsia="nl-NL"/>
        </w:rPr>
        <w:t xml:space="preserve">   </w:t>
      </w:r>
      <w:r w:rsidR="00AF4879" w:rsidRPr="00AF4879">
        <w:rPr>
          <w:rFonts w:cs="Arial"/>
          <w:color w:val="000000"/>
          <w:sz w:val="22"/>
          <w:szCs w:val="22"/>
          <w:u w:val="single"/>
          <w:lang w:eastAsia="nl-NL"/>
        </w:rPr>
        <w:t>1 Korintiërs  10, 31- 11, 1</w:t>
      </w:r>
    </w:p>
    <w:p w14:paraId="1D2E3DE0" w14:textId="6A1620A4" w:rsidR="00AF4879" w:rsidRPr="00AF4879" w:rsidRDefault="00AF4879" w:rsidP="00AF4879">
      <w:pPr>
        <w:suppressAutoHyphens w:val="0"/>
        <w:jc w:val="both"/>
        <w:rPr>
          <w:rFonts w:cs="Arial"/>
          <w:i/>
          <w:iCs/>
          <w:color w:val="000000"/>
          <w:sz w:val="22"/>
          <w:szCs w:val="22"/>
          <w:u w:val="single"/>
          <w:lang w:eastAsia="nl-NL"/>
        </w:rPr>
      </w:pPr>
      <w:r w:rsidRPr="00AF4879">
        <w:rPr>
          <w:rFonts w:cs="Arial"/>
          <w:i/>
          <w:iCs/>
          <w:color w:val="000000"/>
          <w:sz w:val="22"/>
          <w:szCs w:val="22"/>
          <w:u w:val="single"/>
          <w:lang w:eastAsia="nl-NL"/>
        </w:rPr>
        <w:t xml:space="preserve">Uit de eerste brief van de heilige apostel Paulus aan de </w:t>
      </w:r>
      <w:r w:rsidR="0071072E">
        <w:rPr>
          <w:rFonts w:cs="Arial"/>
          <w:i/>
          <w:iCs/>
          <w:color w:val="000000"/>
          <w:sz w:val="22"/>
          <w:szCs w:val="22"/>
          <w:u w:val="single"/>
          <w:lang w:eastAsia="nl-NL"/>
        </w:rPr>
        <w:t xml:space="preserve">Korintiërs </w:t>
      </w:r>
    </w:p>
    <w:p w14:paraId="3FDE2C77" w14:textId="547A36F2" w:rsidR="00AF4879" w:rsidRPr="00AF4879" w:rsidRDefault="00AF4879" w:rsidP="00AF4879">
      <w:pPr>
        <w:suppressAutoHyphens w:val="0"/>
        <w:jc w:val="both"/>
      </w:pPr>
      <w:r w:rsidRPr="00AF4879">
        <w:rPr>
          <w:rFonts w:cs="Arial"/>
          <w:color w:val="000000"/>
          <w:sz w:val="22"/>
          <w:szCs w:val="22"/>
          <w:lang w:eastAsia="nl-NL"/>
        </w:rPr>
        <w:t>Broeders en zusters, of gij dus eet of drinkt, of wat gij ook doet</w:t>
      </w:r>
      <w:r w:rsidR="00312056">
        <w:rPr>
          <w:rFonts w:cs="Arial"/>
          <w:color w:val="000000"/>
          <w:sz w:val="22"/>
          <w:szCs w:val="22"/>
          <w:lang w:eastAsia="nl-NL"/>
        </w:rPr>
        <w:t>,</w:t>
      </w:r>
      <w:r w:rsidRPr="00AF4879">
        <w:rPr>
          <w:rFonts w:cs="Arial"/>
          <w:color w:val="000000"/>
          <w:sz w:val="22"/>
          <w:szCs w:val="22"/>
          <w:lang w:eastAsia="nl-NL"/>
        </w:rPr>
        <w:t xml:space="preserve"> doet alles ter ere Gods.</w:t>
      </w:r>
      <w:r w:rsidR="00312056">
        <w:rPr>
          <w:rFonts w:cs="Arial"/>
          <w:color w:val="000000"/>
          <w:sz w:val="22"/>
          <w:szCs w:val="22"/>
          <w:lang w:eastAsia="nl-NL"/>
        </w:rPr>
        <w:t xml:space="preserve"> </w:t>
      </w:r>
      <w:r w:rsidRPr="00AF4879">
        <w:rPr>
          <w:rFonts w:cs="Arial"/>
          <w:color w:val="000000"/>
          <w:sz w:val="22"/>
          <w:szCs w:val="22"/>
          <w:lang w:eastAsia="nl-NL"/>
        </w:rPr>
        <w:t>Geeft geen aanstoot, noch aan Joden noch aan Grieken noch aan Gods kerk; ook ik tracht allen zoveel mogelijk ter wille te zijn en ik zoek niet mijn eigen voordeel maar dat van de gemeenschap, opdat allen gered worden. Weest mijn navolgers zoals ik het ben van Christus.</w:t>
      </w:r>
    </w:p>
    <w:p w14:paraId="495CA6F3" w14:textId="6DEF1DC0" w:rsidR="000D0C87" w:rsidRPr="00AF4879" w:rsidRDefault="000D0C87" w:rsidP="000D0C87">
      <w:pPr>
        <w:suppressAutoHyphens w:val="0"/>
        <w:jc w:val="both"/>
        <w:rPr>
          <w:rFonts w:cs="Arial"/>
          <w:b/>
          <w:bCs/>
          <w:i/>
          <w:iCs/>
          <w:color w:val="000000"/>
          <w:sz w:val="22"/>
          <w:szCs w:val="22"/>
          <w:lang w:eastAsia="nl-NL"/>
        </w:rPr>
      </w:pPr>
      <w:r w:rsidRPr="00AF4879">
        <w:rPr>
          <w:rFonts w:cs="Arial"/>
          <w:color w:val="000000"/>
          <w:sz w:val="22"/>
          <w:szCs w:val="22"/>
          <w:lang w:eastAsia="nl-NL"/>
        </w:rPr>
        <w:t xml:space="preserve">Woord van de Heer </w:t>
      </w:r>
      <w:r w:rsidRPr="00AF4879">
        <w:rPr>
          <w:rFonts w:cs="Arial"/>
          <w:b/>
          <w:bCs/>
          <w:i/>
          <w:iCs/>
          <w:color w:val="000000"/>
          <w:sz w:val="22"/>
          <w:szCs w:val="22"/>
          <w:lang w:eastAsia="nl-NL"/>
        </w:rPr>
        <w:t>–Wij danken God.</w:t>
      </w:r>
    </w:p>
    <w:p w14:paraId="5A497561" w14:textId="77777777" w:rsidR="00F460A2" w:rsidRDefault="00F460A2" w:rsidP="000D0C87">
      <w:pPr>
        <w:suppressAutoHyphens w:val="0"/>
        <w:jc w:val="both"/>
        <w:rPr>
          <w:rFonts w:cs="Arial"/>
          <w:b/>
          <w:bCs/>
          <w:color w:val="000000"/>
          <w:sz w:val="22"/>
          <w:szCs w:val="22"/>
          <w:u w:val="single"/>
          <w:lang w:eastAsia="nl-NL"/>
        </w:rPr>
      </w:pPr>
    </w:p>
    <w:p w14:paraId="027D8A54" w14:textId="120070E5" w:rsidR="000D0C87" w:rsidRDefault="007E5786" w:rsidP="000D0C87">
      <w:pPr>
        <w:suppressAutoHyphens w:val="0"/>
        <w:jc w:val="both"/>
        <w:rPr>
          <w:rFonts w:cs="Arial"/>
          <w:i/>
          <w:i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312056">
        <w:rPr>
          <w:rFonts w:cs="Arial"/>
          <w:b/>
          <w:bCs/>
          <w:color w:val="000000"/>
          <w:sz w:val="22"/>
          <w:szCs w:val="22"/>
          <w:u w:val="single"/>
          <w:lang w:eastAsia="nl-NL"/>
        </w:rPr>
        <w:t>“</w:t>
      </w:r>
      <w:r w:rsidR="00B4384D" w:rsidRPr="00B4384D">
        <w:rPr>
          <w:rFonts w:cs="Arial"/>
          <w:i/>
          <w:iCs/>
          <w:color w:val="000000"/>
          <w:sz w:val="22"/>
          <w:szCs w:val="22"/>
          <w:u w:val="single"/>
          <w:lang w:eastAsia="nl-NL"/>
        </w:rPr>
        <w:t>Ik ben het licht van de wereld</w:t>
      </w:r>
      <w:r w:rsidR="00312056">
        <w:rPr>
          <w:rFonts w:cs="Arial"/>
          <w:i/>
          <w:iCs/>
          <w:color w:val="000000"/>
          <w:sz w:val="22"/>
          <w:szCs w:val="22"/>
          <w:u w:val="single"/>
          <w:lang w:eastAsia="nl-NL"/>
        </w:rPr>
        <w:t>”</w:t>
      </w:r>
    </w:p>
    <w:p w14:paraId="463E6D25" w14:textId="47375B36" w:rsidR="00F16FCB" w:rsidRPr="00F16FCB" w:rsidRDefault="00F16FCB" w:rsidP="000D0C87">
      <w:pPr>
        <w:suppressAutoHyphens w:val="0"/>
        <w:jc w:val="both"/>
        <w:rPr>
          <w:rFonts w:cs="Arial"/>
          <w:color w:val="000000"/>
          <w:sz w:val="20"/>
          <w:lang w:eastAsia="nl-NL"/>
        </w:rPr>
      </w:pPr>
      <w:r w:rsidRPr="00F16FCB">
        <w:rPr>
          <w:rFonts w:cs="Arial"/>
          <w:color w:val="000000"/>
          <w:sz w:val="20"/>
          <w:lang w:eastAsia="nl-NL"/>
        </w:rPr>
        <w:t>Ik ben het licht van de wereld, zegt de Heer</w:t>
      </w:r>
    </w:p>
    <w:p w14:paraId="3CE2E621" w14:textId="79CEE95E" w:rsidR="00F16FCB" w:rsidRPr="00F16FCB" w:rsidRDefault="00F16FCB" w:rsidP="000D0C87">
      <w:pPr>
        <w:suppressAutoHyphens w:val="0"/>
        <w:jc w:val="both"/>
        <w:rPr>
          <w:rFonts w:cs="Arial"/>
          <w:color w:val="000000"/>
          <w:sz w:val="22"/>
          <w:szCs w:val="22"/>
          <w:lang w:eastAsia="nl-NL"/>
        </w:rPr>
      </w:pPr>
      <w:r w:rsidRPr="00F16FCB">
        <w:rPr>
          <w:rFonts w:cs="Arial"/>
          <w:color w:val="000000"/>
          <w:sz w:val="20"/>
          <w:lang w:eastAsia="nl-NL"/>
        </w:rPr>
        <w:t>Wie mij volgt zal het licht des levens bezingen</w:t>
      </w:r>
      <w:r>
        <w:rPr>
          <w:rFonts w:cs="Arial"/>
          <w:color w:val="000000"/>
          <w:sz w:val="22"/>
          <w:szCs w:val="22"/>
          <w:lang w:eastAsia="nl-NL"/>
        </w:rPr>
        <w:t>.</w:t>
      </w:r>
    </w:p>
    <w:p w14:paraId="28C0771D" w14:textId="77777777" w:rsidR="00F460A2" w:rsidRDefault="00F460A2" w:rsidP="000D0C87">
      <w:pPr>
        <w:suppressAutoHyphens w:val="0"/>
        <w:jc w:val="both"/>
        <w:rPr>
          <w:rFonts w:cs="Arial"/>
          <w:b/>
          <w:color w:val="000000"/>
          <w:sz w:val="22"/>
          <w:szCs w:val="22"/>
          <w:u w:val="single"/>
          <w:lang w:eastAsia="nl-NL"/>
        </w:rPr>
      </w:pPr>
    </w:p>
    <w:p w14:paraId="116E08AE" w14:textId="77777777" w:rsidR="00D96B3A" w:rsidRPr="0041554E" w:rsidRDefault="000D0C87" w:rsidP="00D96B3A">
      <w:pPr>
        <w:suppressAutoHyphens w:val="0"/>
        <w:jc w:val="both"/>
        <w:rPr>
          <w:rFonts w:cs="Arial"/>
          <w:bCs/>
          <w:iCs/>
          <w:color w:val="000000"/>
          <w:sz w:val="22"/>
          <w:szCs w:val="22"/>
          <w:lang w:eastAsia="nl-NL"/>
        </w:rPr>
      </w:pPr>
      <w:r w:rsidRPr="0041554E">
        <w:rPr>
          <w:rFonts w:cs="Arial"/>
          <w:b/>
          <w:color w:val="000000"/>
          <w:sz w:val="22"/>
          <w:szCs w:val="22"/>
          <w:lang w:eastAsia="nl-NL"/>
        </w:rPr>
        <w:t>EVANGELIE</w:t>
      </w:r>
      <w:r w:rsidRPr="0041554E">
        <w:rPr>
          <w:rFonts w:cs="Arial"/>
          <w:color w:val="000000"/>
          <w:sz w:val="22"/>
          <w:szCs w:val="22"/>
          <w:lang w:eastAsia="nl-NL"/>
        </w:rPr>
        <w:t xml:space="preserve">   </w:t>
      </w:r>
      <w:r w:rsidR="00D96B3A" w:rsidRPr="0041554E">
        <w:rPr>
          <w:rFonts w:cs="Arial"/>
          <w:bCs/>
          <w:iCs/>
          <w:color w:val="000000"/>
          <w:sz w:val="22"/>
          <w:szCs w:val="22"/>
          <w:lang w:eastAsia="nl-NL"/>
        </w:rPr>
        <w:t>Marcus  1, 40-45</w:t>
      </w:r>
    </w:p>
    <w:p w14:paraId="454FA8FE" w14:textId="77777777" w:rsidR="00D96B3A" w:rsidRPr="00D96B3A" w:rsidRDefault="00D96B3A" w:rsidP="00D96B3A">
      <w:pPr>
        <w:suppressAutoHyphens w:val="0"/>
        <w:jc w:val="both"/>
        <w:rPr>
          <w:rFonts w:cs="Arial"/>
          <w:bCs/>
          <w:iCs/>
          <w:color w:val="000000"/>
          <w:sz w:val="22"/>
          <w:szCs w:val="22"/>
          <w:lang w:eastAsia="nl-NL"/>
        </w:rPr>
      </w:pPr>
      <w:r w:rsidRPr="00D96B3A">
        <w:rPr>
          <w:rFonts w:cs="Arial"/>
          <w:bCs/>
          <w:iCs/>
          <w:color w:val="000000"/>
          <w:sz w:val="22"/>
          <w:szCs w:val="22"/>
          <w:lang w:eastAsia="nl-NL"/>
        </w:rPr>
        <w:t>U</w:t>
      </w:r>
      <w:r w:rsidRPr="00D96B3A">
        <w:rPr>
          <w:rFonts w:cs="Arial"/>
          <w:bCs/>
          <w:i/>
          <w:color w:val="000000"/>
          <w:sz w:val="22"/>
          <w:szCs w:val="22"/>
          <w:lang w:eastAsia="nl-NL"/>
        </w:rPr>
        <w:t>it het heilig evangelie van onze Heer Jezus Christus volgens Marcus</w:t>
      </w:r>
    </w:p>
    <w:p w14:paraId="7B46A2F8" w14:textId="77777777" w:rsidR="002815BB" w:rsidRDefault="00D96B3A" w:rsidP="000D0C87">
      <w:pPr>
        <w:suppressAutoHyphens w:val="0"/>
        <w:jc w:val="both"/>
        <w:rPr>
          <w:rFonts w:cs="Arial"/>
          <w:bCs/>
          <w:iCs/>
          <w:color w:val="000000"/>
          <w:sz w:val="22"/>
          <w:szCs w:val="22"/>
          <w:lang w:eastAsia="nl-NL"/>
        </w:rPr>
      </w:pPr>
      <w:r w:rsidRPr="00D96B3A">
        <w:rPr>
          <w:rFonts w:cs="Arial"/>
          <w:bCs/>
          <w:iCs/>
          <w:color w:val="000000"/>
          <w:sz w:val="22"/>
          <w:szCs w:val="22"/>
          <w:lang w:eastAsia="nl-NL"/>
        </w:rPr>
        <w:t xml:space="preserve">In die tijd kwam er eens een melaatse bij Jezus die op zijn knieën viel en Hem smeekte:  „Als Gij wilt kunt Gij mij reinigen." Door medelijden bewogen stak Hij de hand uit, raakte hem aan en sprak tot hem: „Ik wil, word rein." Terstond verdween de melaatsheid en was hij gereinigd. Terwijl Hij hem </w:t>
      </w:r>
    </w:p>
    <w:p w14:paraId="3A6F0272" w14:textId="77777777" w:rsidR="002815BB" w:rsidRDefault="002815BB" w:rsidP="000D0C87">
      <w:pPr>
        <w:suppressAutoHyphens w:val="0"/>
        <w:jc w:val="both"/>
        <w:rPr>
          <w:rFonts w:cs="Arial"/>
          <w:bCs/>
          <w:iCs/>
          <w:color w:val="000000"/>
          <w:sz w:val="22"/>
          <w:szCs w:val="22"/>
          <w:lang w:eastAsia="nl-NL"/>
        </w:rPr>
      </w:pPr>
    </w:p>
    <w:p w14:paraId="7C820819" w14:textId="5FE6F5C2" w:rsidR="000D0C87" w:rsidRPr="00312056" w:rsidRDefault="00D96B3A" w:rsidP="000D0C87">
      <w:pPr>
        <w:suppressAutoHyphens w:val="0"/>
        <w:jc w:val="both"/>
        <w:rPr>
          <w:rFonts w:cs="Arial"/>
          <w:b/>
          <w:bCs/>
          <w:i/>
          <w:iCs/>
          <w:color w:val="000000"/>
          <w:sz w:val="22"/>
          <w:szCs w:val="22"/>
          <w:lang w:eastAsia="nl-NL"/>
        </w:rPr>
      </w:pPr>
      <w:r w:rsidRPr="00D96B3A">
        <w:rPr>
          <w:rFonts w:cs="Arial"/>
          <w:bCs/>
          <w:iCs/>
          <w:color w:val="000000"/>
          <w:sz w:val="22"/>
          <w:szCs w:val="22"/>
          <w:lang w:eastAsia="nl-NL"/>
        </w:rPr>
        <w:t>wegstuurde vermaande Hij hem met klem: „Zorg ervoor dat ge aan niemand iets zegt, maar ga u laten zien aan de priester en offer voor uw reiniging wat Mozes heeft voorgeschreven, om ze het bewijs te leveren." Eenmaal vertrokken begon de man zijn verhaal overal in het openbaar te vertellen en ruchtbaarheid aan de zaak te geven, met het gevolg dat Jezus niet meer openlijk in de stad kon komen, maar buiten op eenzame plaatsen verbleef. Toch kwamen de mensen van alle kanten naar Hem toe.</w:t>
      </w:r>
    </w:p>
    <w:p w14:paraId="50AE4762" w14:textId="19E81661" w:rsidR="00300BF0" w:rsidRDefault="00F75FD8" w:rsidP="00300BF0">
      <w:pPr>
        <w:autoSpaceDE w:val="0"/>
        <w:autoSpaceDN w:val="0"/>
        <w:adjustRightInd w:val="0"/>
        <w:ind w:right="-228"/>
        <w:rPr>
          <w:rFonts w:cs="Arial"/>
          <w:b/>
          <w:iCs/>
          <w:sz w:val="22"/>
          <w:szCs w:val="22"/>
          <w:u w:val="single"/>
        </w:rPr>
      </w:pPr>
      <w:r>
        <w:rPr>
          <w:rFonts w:cs="Arial"/>
          <w:b/>
          <w:iCs/>
          <w:sz w:val="22"/>
          <w:szCs w:val="22"/>
          <w:u w:val="single"/>
        </w:rPr>
        <w:t>Acclamatie</w:t>
      </w:r>
      <w:r w:rsidR="003261FE" w:rsidRPr="003F2BE3">
        <w:rPr>
          <w:rFonts w:cs="Arial"/>
          <w:bCs/>
          <w:i/>
          <w:sz w:val="22"/>
          <w:szCs w:val="22"/>
          <w:u w:val="single"/>
        </w:rPr>
        <w:t>:</w:t>
      </w:r>
      <w:r w:rsidR="003B1012">
        <w:rPr>
          <w:rFonts w:cs="Arial"/>
          <w:bCs/>
          <w:i/>
          <w:sz w:val="22"/>
          <w:szCs w:val="22"/>
          <w:u w:val="single"/>
        </w:rPr>
        <w:t xml:space="preserve"> </w:t>
      </w:r>
      <w:r w:rsidR="00312056">
        <w:rPr>
          <w:rFonts w:cs="Arial"/>
          <w:bCs/>
          <w:i/>
          <w:sz w:val="22"/>
          <w:szCs w:val="22"/>
          <w:u w:val="single"/>
        </w:rPr>
        <w:t>“</w:t>
      </w:r>
      <w:r w:rsidR="0041554E" w:rsidRPr="0041554E">
        <w:rPr>
          <w:rFonts w:cs="Arial"/>
          <w:bCs/>
          <w:i/>
          <w:sz w:val="22"/>
          <w:szCs w:val="22"/>
          <w:u w:val="single"/>
        </w:rPr>
        <w:t>Gelukkig die het woord hoort en het beleeft</w:t>
      </w:r>
      <w:r w:rsidR="00312056">
        <w:rPr>
          <w:rFonts w:cs="Arial"/>
          <w:bCs/>
          <w:i/>
          <w:sz w:val="22"/>
          <w:szCs w:val="22"/>
          <w:u w:val="single"/>
        </w:rPr>
        <w:t>”</w:t>
      </w:r>
      <w:r w:rsidR="002815BB">
        <w:rPr>
          <w:rFonts w:cs="Arial"/>
          <w:bCs/>
          <w:i/>
          <w:sz w:val="22"/>
          <w:szCs w:val="22"/>
          <w:u w:val="single"/>
        </w:rPr>
        <w:t>(GvL 270b)</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1DD729EE"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w:t>
      </w:r>
      <w:r w:rsidR="006E0FE4">
        <w:rPr>
          <w:rFonts w:cs="Arial"/>
          <w:bCs/>
          <w:i/>
          <w:sz w:val="22"/>
          <w:szCs w:val="22"/>
          <w:u w:val="single"/>
        </w:rPr>
        <w:t xml:space="preserve"> </w:t>
      </w:r>
      <w:r w:rsidR="00312056">
        <w:rPr>
          <w:rFonts w:cs="Arial"/>
          <w:bCs/>
          <w:i/>
          <w:sz w:val="22"/>
          <w:szCs w:val="22"/>
          <w:u w:val="single"/>
        </w:rPr>
        <w:t>b</w:t>
      </w:r>
      <w:r w:rsidR="0041554E">
        <w:rPr>
          <w:rFonts w:cs="Arial"/>
          <w:bCs/>
          <w:i/>
          <w:sz w:val="22"/>
          <w:szCs w:val="22"/>
          <w:u w:val="single"/>
        </w:rPr>
        <w:t>idden</w:t>
      </w:r>
    </w:p>
    <w:p w14:paraId="792850F0" w14:textId="77777777" w:rsidR="00965EDB" w:rsidRDefault="00965EDB" w:rsidP="006035FF">
      <w:pPr>
        <w:autoSpaceDE w:val="0"/>
        <w:autoSpaceDN w:val="0"/>
        <w:adjustRightInd w:val="0"/>
        <w:ind w:right="-228"/>
        <w:rPr>
          <w:rFonts w:cs="Arial"/>
          <w:b/>
          <w:iCs/>
          <w:sz w:val="22"/>
          <w:szCs w:val="22"/>
          <w:u w:val="single"/>
        </w:rPr>
      </w:pPr>
    </w:p>
    <w:p w14:paraId="3966C17B" w14:textId="64F6940A" w:rsidR="003B57B9" w:rsidRPr="0041554E" w:rsidRDefault="00D346DA" w:rsidP="006035FF">
      <w:pPr>
        <w:autoSpaceDE w:val="0"/>
        <w:autoSpaceDN w:val="0"/>
        <w:adjustRightInd w:val="0"/>
        <w:ind w:right="-228"/>
        <w:rPr>
          <w:rFonts w:cs="Arial"/>
          <w:bCs/>
          <w:i/>
          <w:sz w:val="22"/>
          <w:szCs w:val="22"/>
          <w:u w:val="single"/>
        </w:rPr>
      </w:pPr>
      <w:r>
        <w:rPr>
          <w:rFonts w:cs="Arial"/>
          <w:b/>
          <w:iCs/>
          <w:sz w:val="22"/>
          <w:szCs w:val="22"/>
          <w:u w:val="single"/>
        </w:rPr>
        <w:t>Voorbede en intenties:</w:t>
      </w:r>
      <w:r w:rsidR="00EB2211">
        <w:rPr>
          <w:rFonts w:cs="Arial"/>
          <w:b/>
          <w:iCs/>
          <w:sz w:val="22"/>
          <w:szCs w:val="22"/>
          <w:u w:val="single"/>
        </w:rPr>
        <w:t xml:space="preserve"> </w:t>
      </w:r>
      <w:r w:rsidR="00312056">
        <w:rPr>
          <w:rFonts w:cs="Arial"/>
          <w:b/>
          <w:iCs/>
          <w:sz w:val="22"/>
          <w:szCs w:val="22"/>
          <w:u w:val="single"/>
        </w:rPr>
        <w:t>zingen: “</w:t>
      </w:r>
      <w:r w:rsidR="0041554E" w:rsidRPr="0041554E">
        <w:rPr>
          <w:rFonts w:cs="Arial"/>
          <w:bCs/>
          <w:i/>
          <w:sz w:val="22"/>
          <w:szCs w:val="22"/>
          <w:u w:val="single"/>
        </w:rPr>
        <w:t>Heer neem uw hand niet van ons weg</w:t>
      </w:r>
      <w:r w:rsidR="00312056">
        <w:rPr>
          <w:rFonts w:cs="Arial"/>
          <w:bCs/>
          <w:i/>
          <w:sz w:val="22"/>
          <w:szCs w:val="22"/>
          <w:u w:val="single"/>
        </w:rPr>
        <w:t>”</w:t>
      </w:r>
    </w:p>
    <w:bookmarkEnd w:id="4"/>
    <w:p w14:paraId="2F4AB949" w14:textId="77777777" w:rsidR="00EB2211" w:rsidRPr="006E0FE4" w:rsidRDefault="00EB2211" w:rsidP="00BB1FED">
      <w:pPr>
        <w:widowControl w:val="0"/>
        <w:suppressAutoHyphens w:val="0"/>
        <w:autoSpaceDE w:val="0"/>
        <w:autoSpaceDN w:val="0"/>
        <w:rPr>
          <w:rFonts w:eastAsia="PMingLiU" w:cs="Arial"/>
          <w:bCs/>
          <w:i/>
          <w:sz w:val="22"/>
          <w:szCs w:val="22"/>
          <w:u w:val="single"/>
        </w:rPr>
      </w:pPr>
    </w:p>
    <w:p w14:paraId="3E57F36B" w14:textId="1A189CE3" w:rsidR="00BB1FED" w:rsidRDefault="0029668B" w:rsidP="00BB1FED">
      <w:pPr>
        <w:widowControl w:val="0"/>
        <w:suppressAutoHyphens w:val="0"/>
        <w:autoSpaceDE w:val="0"/>
        <w:autoSpaceDN w:val="0"/>
        <w:rPr>
          <w:rFonts w:eastAsia="PMingLiU" w:cs="Arial"/>
          <w:i/>
          <w:iCs/>
          <w:sz w:val="22"/>
          <w:szCs w:val="22"/>
          <w:u w:val="single"/>
        </w:rPr>
      </w:pPr>
      <w:r w:rsidRPr="0029668B">
        <w:rPr>
          <w:rFonts w:eastAsia="PMingLiU" w:cs="Arial"/>
          <w:b/>
          <w:bCs/>
          <w:sz w:val="22"/>
          <w:szCs w:val="22"/>
          <w:u w:val="single"/>
        </w:rPr>
        <w:t>Klaarmaken van de tafel</w:t>
      </w:r>
      <w:r w:rsidR="002815BB">
        <w:rPr>
          <w:rFonts w:eastAsia="PMingLiU" w:cs="Arial"/>
          <w:b/>
          <w:bCs/>
          <w:sz w:val="22"/>
          <w:szCs w:val="22"/>
          <w:u w:val="single"/>
        </w:rPr>
        <w:t>,</w:t>
      </w:r>
      <w:r w:rsidRPr="0029668B">
        <w:rPr>
          <w:rFonts w:eastAsia="PMingLiU" w:cs="Arial"/>
          <w:b/>
          <w:bCs/>
          <w:sz w:val="22"/>
          <w:szCs w:val="22"/>
          <w:u w:val="single"/>
        </w:rPr>
        <w:t xml:space="preserve"> (met collecte) lied: </w:t>
      </w:r>
      <w:r w:rsidR="0041554E" w:rsidRPr="0041554E">
        <w:rPr>
          <w:rFonts w:eastAsia="PMingLiU" w:cs="Arial"/>
          <w:i/>
          <w:iCs/>
          <w:sz w:val="22"/>
          <w:szCs w:val="22"/>
          <w:u w:val="single"/>
        </w:rPr>
        <w:t>Hij brak het brood</w:t>
      </w:r>
    </w:p>
    <w:p w14:paraId="511371AD" w14:textId="7C11AF49"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Hij brak het brood en nam zijn dood in eigen hand</w:t>
      </w:r>
    </w:p>
    <w:p w14:paraId="09BE1FE3" w14:textId="500834FE"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Hij gaf de wijn, zijn stervenspijn, ons in de hand.</w:t>
      </w:r>
    </w:p>
    <w:p w14:paraId="3B29CB54" w14:textId="77777777" w:rsidR="003D4C74" w:rsidRPr="003D4C74" w:rsidRDefault="003D4C74" w:rsidP="00BB1FED">
      <w:pPr>
        <w:widowControl w:val="0"/>
        <w:suppressAutoHyphens w:val="0"/>
        <w:autoSpaceDE w:val="0"/>
        <w:autoSpaceDN w:val="0"/>
        <w:rPr>
          <w:rFonts w:eastAsia="PMingLiU" w:cs="Arial"/>
          <w:sz w:val="20"/>
        </w:rPr>
      </w:pPr>
    </w:p>
    <w:p w14:paraId="7EF4F8BA" w14:textId="2E598B25"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Nu gaat zijn dood als levensbrood van hand tot hand:</w:t>
      </w:r>
    </w:p>
    <w:p w14:paraId="603015A5" w14:textId="2A9E0E32"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Zijn stervenspijn wordt vreugdewijn in ieders hand.</w:t>
      </w:r>
    </w:p>
    <w:p w14:paraId="72F83F1A" w14:textId="77777777" w:rsidR="003D4C74" w:rsidRPr="003D4C74" w:rsidRDefault="003D4C74" w:rsidP="00BB1FED">
      <w:pPr>
        <w:widowControl w:val="0"/>
        <w:suppressAutoHyphens w:val="0"/>
        <w:autoSpaceDE w:val="0"/>
        <w:autoSpaceDN w:val="0"/>
        <w:rPr>
          <w:rFonts w:eastAsia="PMingLiU" w:cs="Arial"/>
          <w:sz w:val="20"/>
        </w:rPr>
      </w:pPr>
    </w:p>
    <w:p w14:paraId="7C71941E" w14:textId="739E5D47"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Leven en dood zijn wijn en brood in onze hand:</w:t>
      </w:r>
    </w:p>
    <w:p w14:paraId="06C2496E" w14:textId="591F8E2C" w:rsidR="003D4C74" w:rsidRPr="003D4C74" w:rsidRDefault="003D4C74" w:rsidP="00BB1FED">
      <w:pPr>
        <w:widowControl w:val="0"/>
        <w:suppressAutoHyphens w:val="0"/>
        <w:autoSpaceDE w:val="0"/>
        <w:autoSpaceDN w:val="0"/>
        <w:rPr>
          <w:rFonts w:eastAsia="PMingLiU" w:cs="Arial"/>
          <w:sz w:val="20"/>
        </w:rPr>
      </w:pPr>
      <w:r w:rsidRPr="003D4C74">
        <w:rPr>
          <w:rFonts w:eastAsia="PMingLiU" w:cs="Arial"/>
          <w:sz w:val="20"/>
        </w:rPr>
        <w:t>Zo zal voortaan de dood de een gaan ten leven zijn.</w:t>
      </w:r>
    </w:p>
    <w:p w14:paraId="5213F8F6" w14:textId="77777777" w:rsidR="00DF2B4F" w:rsidRDefault="00DF2B4F" w:rsidP="00635295">
      <w:pPr>
        <w:widowControl w:val="0"/>
        <w:suppressAutoHyphens w:val="0"/>
        <w:autoSpaceDE w:val="0"/>
        <w:autoSpaceDN w:val="0"/>
        <w:rPr>
          <w:rFonts w:eastAsia="PMingLiU" w:cs="Arial"/>
          <w:b/>
          <w:bCs/>
          <w:sz w:val="22"/>
          <w:szCs w:val="22"/>
          <w:u w:val="single"/>
        </w:rPr>
      </w:pPr>
    </w:p>
    <w:p w14:paraId="5C15EF0F" w14:textId="77777777"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0C546F66" w14:textId="77777777" w:rsidR="00643342" w:rsidRPr="00643342" w:rsidRDefault="00643342" w:rsidP="00643342">
      <w:pPr>
        <w:widowControl w:val="0"/>
        <w:suppressAutoHyphens w:val="0"/>
        <w:autoSpaceDE w:val="0"/>
        <w:autoSpaceDN w:val="0"/>
        <w:rPr>
          <w:rFonts w:eastAsia="PMingLiU" w:cs="Arial"/>
          <w:b/>
          <w:bCs/>
          <w:sz w:val="22"/>
          <w:szCs w:val="22"/>
          <w:u w:val="single"/>
        </w:rPr>
      </w:pPr>
      <w:r w:rsidRPr="00643342">
        <w:rPr>
          <w:rFonts w:eastAsia="PMingLiU" w:cs="Arial"/>
          <w:b/>
          <w:bCs/>
          <w:sz w:val="22"/>
          <w:szCs w:val="22"/>
          <w:u w:val="single"/>
        </w:rPr>
        <w:t>(Prefatie IV van de zondagen door het jaar)</w:t>
      </w:r>
    </w:p>
    <w:p w14:paraId="1E4246D7" w14:textId="5C3350AE" w:rsidR="00643342" w:rsidRPr="00643342" w:rsidRDefault="00643342" w:rsidP="00643342">
      <w:pPr>
        <w:widowControl w:val="0"/>
        <w:suppressAutoHyphens w:val="0"/>
        <w:autoSpaceDE w:val="0"/>
        <w:autoSpaceDN w:val="0"/>
        <w:rPr>
          <w:rFonts w:eastAsia="PMingLiU" w:cs="Arial"/>
          <w:sz w:val="22"/>
          <w:szCs w:val="22"/>
        </w:rPr>
      </w:pPr>
      <w:r w:rsidRPr="00643342">
        <w:rPr>
          <w:rFonts w:eastAsia="PMingLiU" w:cs="Arial"/>
          <w:sz w:val="22"/>
          <w:szCs w:val="22"/>
        </w:rPr>
        <w:t>Pr Heilige Vader, machtige eeuwige God, om recht te doen aan uw heerlijkheid, om heil en genezing te vinden zullen wij U danken, altijd en overal door Christus onze Heer. Door mens te worden heeft Hij de oude mensheid een nieuwe jeugd geschonken, en door het lijden te aanvaarden heeft Hij onze zonden uitgewist. De toegang tot het eeuwig leven heeft Hij vrij gemaakt door uit de doden te verrijzen; door naar U, zijn Vader, op te gaan heeft Hij de poort ontsloten die tot de hemel toegang geeft.</w:t>
      </w:r>
    </w:p>
    <w:p w14:paraId="23CEB704" w14:textId="6FA47514" w:rsidR="00DF2B4F" w:rsidRPr="00643342" w:rsidRDefault="00643342" w:rsidP="00643342">
      <w:pPr>
        <w:widowControl w:val="0"/>
        <w:suppressAutoHyphens w:val="0"/>
        <w:autoSpaceDE w:val="0"/>
        <w:autoSpaceDN w:val="0"/>
        <w:rPr>
          <w:rFonts w:eastAsia="PMingLiU" w:cs="Arial"/>
          <w:sz w:val="22"/>
          <w:szCs w:val="22"/>
        </w:rPr>
      </w:pPr>
      <w:r w:rsidRPr="00643342">
        <w:rPr>
          <w:rFonts w:eastAsia="PMingLiU" w:cs="Arial"/>
          <w:sz w:val="22"/>
          <w:szCs w:val="22"/>
        </w:rPr>
        <w:t>Daarom, met alle engelen en heiligen, loven en aanbidden wij U zolang er woorden zijn en zingen U toe vol vreugde:</w:t>
      </w:r>
    </w:p>
    <w:p w14:paraId="2ED7C30D" w14:textId="77777777" w:rsidR="00DF2B4F" w:rsidRDefault="00DF2B4F" w:rsidP="00635295">
      <w:pPr>
        <w:widowControl w:val="0"/>
        <w:suppressAutoHyphens w:val="0"/>
        <w:autoSpaceDE w:val="0"/>
        <w:autoSpaceDN w:val="0"/>
        <w:rPr>
          <w:rFonts w:eastAsia="PMingLiU" w:cs="Arial"/>
          <w:b/>
          <w:bCs/>
          <w:sz w:val="22"/>
          <w:szCs w:val="22"/>
          <w:u w:val="single"/>
        </w:rPr>
      </w:pPr>
    </w:p>
    <w:p w14:paraId="31437BD2" w14:textId="77777777" w:rsidR="00DF2B4F" w:rsidRDefault="00DF2B4F" w:rsidP="00635295">
      <w:pPr>
        <w:widowControl w:val="0"/>
        <w:suppressAutoHyphens w:val="0"/>
        <w:autoSpaceDE w:val="0"/>
        <w:autoSpaceDN w:val="0"/>
        <w:rPr>
          <w:rFonts w:eastAsia="PMingLiU" w:cs="Arial"/>
          <w:b/>
          <w:bCs/>
          <w:sz w:val="22"/>
          <w:szCs w:val="22"/>
          <w:u w:val="single"/>
        </w:rPr>
      </w:pPr>
    </w:p>
    <w:p w14:paraId="5341BF3D" w14:textId="77777777" w:rsidR="00DF2B4F" w:rsidRDefault="00DF2B4F" w:rsidP="00635295">
      <w:pPr>
        <w:widowControl w:val="0"/>
        <w:suppressAutoHyphens w:val="0"/>
        <w:autoSpaceDE w:val="0"/>
        <w:autoSpaceDN w:val="0"/>
        <w:rPr>
          <w:rFonts w:eastAsia="PMingLiU" w:cs="Arial"/>
          <w:b/>
          <w:bCs/>
          <w:sz w:val="22"/>
          <w:szCs w:val="22"/>
          <w:u w:val="single"/>
        </w:rPr>
      </w:pPr>
    </w:p>
    <w:p w14:paraId="44FF2550" w14:textId="77777777" w:rsidR="006354AE" w:rsidRDefault="006354AE" w:rsidP="00635295">
      <w:pPr>
        <w:widowControl w:val="0"/>
        <w:suppressAutoHyphens w:val="0"/>
        <w:autoSpaceDE w:val="0"/>
        <w:autoSpaceDN w:val="0"/>
        <w:rPr>
          <w:rFonts w:eastAsia="PMingLiU" w:cs="Arial"/>
          <w:b/>
          <w:bCs/>
          <w:sz w:val="22"/>
          <w:szCs w:val="22"/>
          <w:u w:val="single"/>
        </w:rPr>
      </w:pPr>
    </w:p>
    <w:p w14:paraId="4A3C27F7" w14:textId="77777777" w:rsidR="006354AE" w:rsidRDefault="006354AE" w:rsidP="00635295">
      <w:pPr>
        <w:widowControl w:val="0"/>
        <w:suppressAutoHyphens w:val="0"/>
        <w:autoSpaceDE w:val="0"/>
        <w:autoSpaceDN w:val="0"/>
        <w:rPr>
          <w:rFonts w:eastAsia="PMingLiU" w:cs="Arial"/>
          <w:b/>
          <w:bCs/>
          <w:sz w:val="22"/>
          <w:szCs w:val="22"/>
          <w:u w:val="single"/>
        </w:rPr>
      </w:pPr>
    </w:p>
    <w:p w14:paraId="25A5E3AE" w14:textId="4FBDA9A1" w:rsidR="006962A0" w:rsidRPr="007B5735" w:rsidRDefault="00635295" w:rsidP="006962A0">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w:t>
      </w:r>
      <w:r w:rsidR="006354AE">
        <w:rPr>
          <w:rFonts w:eastAsia="PMingLiU" w:cs="Arial"/>
          <w:b/>
          <w:bCs/>
          <w:sz w:val="22"/>
          <w:szCs w:val="22"/>
          <w:u w:val="single"/>
        </w:rPr>
        <w:t>11</w:t>
      </w:r>
      <w:r w:rsidR="002815BB">
        <w:rPr>
          <w:rFonts w:eastAsia="PMingLiU" w:cs="Arial"/>
          <w:b/>
          <w:bCs/>
          <w:sz w:val="22"/>
          <w:szCs w:val="22"/>
          <w:u w:val="single"/>
        </w:rPr>
        <w:t xml:space="preserve"> </w:t>
      </w:r>
      <w:r w:rsidR="00251B6F">
        <w:rPr>
          <w:rFonts w:eastAsia="PMingLiU" w:cs="Arial"/>
          <w:b/>
          <w:bCs/>
          <w:sz w:val="22"/>
          <w:szCs w:val="22"/>
          <w:u w:val="single"/>
        </w:rPr>
        <w:t>februari 2024</w:t>
      </w:r>
    </w:p>
    <w:p w14:paraId="681C5AE8" w14:textId="5C9D1028"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6354AE">
        <w:rPr>
          <w:rFonts w:cs="Arial"/>
          <w:b/>
          <w:sz w:val="22"/>
          <w:szCs w:val="22"/>
          <w:u w:val="single"/>
          <w:lang w:eastAsia="nl-NL"/>
        </w:rPr>
        <w:t>7</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23AF3DA9" w:rsidR="0061671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63213D6B" w14:textId="40C29FE8" w:rsidR="00616710" w:rsidRPr="00D9240F" w:rsidRDefault="006354AE" w:rsidP="00D613A1">
            <w:pPr>
              <w:rPr>
                <w:rFonts w:cs="Arial"/>
                <w:color w:val="000000"/>
                <w:sz w:val="22"/>
                <w:szCs w:val="22"/>
              </w:rPr>
            </w:pPr>
            <w:r>
              <w:rPr>
                <w:rFonts w:cs="Arial"/>
                <w:color w:val="000000"/>
                <w:sz w:val="22"/>
                <w:szCs w:val="22"/>
              </w:rPr>
              <w:t>11 feb</w:t>
            </w:r>
            <w:r w:rsidR="0017797A">
              <w:rPr>
                <w:rFonts w:cs="Arial"/>
                <w:color w:val="000000"/>
                <w:sz w:val="22"/>
                <w:szCs w:val="22"/>
              </w:rPr>
              <w:t>r.</w:t>
            </w:r>
          </w:p>
        </w:tc>
        <w:tc>
          <w:tcPr>
            <w:tcW w:w="1204" w:type="dxa"/>
            <w:shd w:val="clear" w:color="auto" w:fill="auto"/>
          </w:tcPr>
          <w:p w14:paraId="0D3E1F1F" w14:textId="77777777" w:rsidR="006962A0" w:rsidRPr="00AE28E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1AFC396A" w14:textId="77777777" w:rsidR="00616710" w:rsidRDefault="006962A0" w:rsidP="00616710">
            <w:pPr>
              <w:pStyle w:val="Plattetekstinspringen21"/>
              <w:ind w:left="-49" w:firstLine="0"/>
              <w:rPr>
                <w:sz w:val="22"/>
                <w:szCs w:val="22"/>
              </w:rPr>
            </w:pPr>
            <w:r>
              <w:rPr>
                <w:sz w:val="22"/>
                <w:szCs w:val="22"/>
              </w:rPr>
              <w:t xml:space="preserve"> </w:t>
            </w:r>
            <w:r w:rsidR="00616710">
              <w:rPr>
                <w:sz w:val="22"/>
                <w:szCs w:val="22"/>
              </w:rPr>
              <w:t>Pastoor Broeders</w:t>
            </w:r>
          </w:p>
          <w:p w14:paraId="66383E74" w14:textId="24160B54" w:rsidR="00616710" w:rsidRDefault="00616710" w:rsidP="00616710">
            <w:pPr>
              <w:pStyle w:val="Plattetekstinspringen21"/>
              <w:ind w:left="-49" w:firstLine="0"/>
              <w:rPr>
                <w:sz w:val="22"/>
                <w:szCs w:val="22"/>
              </w:rPr>
            </w:pPr>
            <w:r>
              <w:rPr>
                <w:sz w:val="22"/>
                <w:szCs w:val="22"/>
              </w:rPr>
              <w:t xml:space="preserve">                                   </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36A4ACB1" w:rsidR="006962A0" w:rsidRPr="00C93C2D" w:rsidRDefault="006354AE" w:rsidP="00D613A1">
            <w:pPr>
              <w:rPr>
                <w:rFonts w:cs="Arial"/>
                <w:color w:val="000000"/>
                <w:sz w:val="22"/>
                <w:szCs w:val="22"/>
              </w:rPr>
            </w:pPr>
            <w:r>
              <w:rPr>
                <w:rFonts w:cs="Arial"/>
                <w:color w:val="000000"/>
                <w:sz w:val="22"/>
                <w:szCs w:val="22"/>
              </w:rPr>
              <w:t>13 feb</w:t>
            </w:r>
            <w:r w:rsidR="0017797A">
              <w:rPr>
                <w:rFonts w:cs="Arial"/>
                <w:color w:val="000000"/>
                <w:sz w:val="22"/>
                <w:szCs w:val="22"/>
              </w:rPr>
              <w:t>r.</w:t>
            </w:r>
          </w:p>
        </w:tc>
        <w:tc>
          <w:tcPr>
            <w:tcW w:w="1204" w:type="dxa"/>
            <w:shd w:val="clear" w:color="auto" w:fill="auto"/>
          </w:tcPr>
          <w:p w14:paraId="03F2751A" w14:textId="77777777" w:rsidR="006962A0" w:rsidRPr="00AE28E0" w:rsidRDefault="006962A0" w:rsidP="00D613A1">
            <w:pPr>
              <w:rPr>
                <w:color w:val="000000"/>
                <w:sz w:val="22"/>
                <w:szCs w:val="22"/>
              </w:rPr>
            </w:pPr>
            <w:r>
              <w:rPr>
                <w:color w:val="000000"/>
                <w:sz w:val="22"/>
                <w:szCs w:val="22"/>
              </w:rPr>
              <w:t xml:space="preserve">  9:30 uur</w:t>
            </w:r>
          </w:p>
        </w:tc>
        <w:tc>
          <w:tcPr>
            <w:tcW w:w="3827" w:type="dxa"/>
            <w:shd w:val="clear" w:color="auto" w:fill="auto"/>
          </w:tcPr>
          <w:p w14:paraId="0783204B" w14:textId="0DC15199" w:rsidR="00470B63" w:rsidRDefault="00470B63" w:rsidP="00616710">
            <w:pPr>
              <w:pStyle w:val="Plattetekstinspringen21"/>
              <w:ind w:left="-49" w:firstLine="0"/>
              <w:rPr>
                <w:sz w:val="22"/>
                <w:szCs w:val="22"/>
              </w:rPr>
            </w:pPr>
            <w:r>
              <w:rPr>
                <w:sz w:val="22"/>
                <w:szCs w:val="22"/>
              </w:rPr>
              <w:t xml:space="preserve"> </w:t>
            </w:r>
            <w:r w:rsidR="00616710">
              <w:rPr>
                <w:sz w:val="22"/>
                <w:szCs w:val="22"/>
              </w:rPr>
              <w:t>Werkgroep</w:t>
            </w:r>
          </w:p>
        </w:tc>
      </w:tr>
      <w:tr w:rsidR="006354AE" w:rsidRPr="00AE28E0" w14:paraId="0452B0E3" w14:textId="77777777" w:rsidTr="00D613A1">
        <w:trPr>
          <w:trHeight w:val="295"/>
        </w:trPr>
        <w:tc>
          <w:tcPr>
            <w:tcW w:w="1417" w:type="dxa"/>
            <w:shd w:val="clear" w:color="auto" w:fill="auto"/>
          </w:tcPr>
          <w:p w14:paraId="07AE9DE4" w14:textId="5BA855F4" w:rsidR="006354AE" w:rsidRDefault="006354AE" w:rsidP="00D613A1">
            <w:pPr>
              <w:rPr>
                <w:rFonts w:cs="Arial"/>
                <w:color w:val="000000"/>
                <w:sz w:val="22"/>
                <w:szCs w:val="22"/>
              </w:rPr>
            </w:pPr>
            <w:r>
              <w:rPr>
                <w:rFonts w:cs="Arial"/>
                <w:color w:val="000000"/>
                <w:sz w:val="22"/>
                <w:szCs w:val="22"/>
              </w:rPr>
              <w:t>Woensdag</w:t>
            </w:r>
          </w:p>
        </w:tc>
        <w:tc>
          <w:tcPr>
            <w:tcW w:w="1064" w:type="dxa"/>
            <w:shd w:val="clear" w:color="auto" w:fill="auto"/>
          </w:tcPr>
          <w:p w14:paraId="50EBD5D8" w14:textId="1EBEE490" w:rsidR="006354AE" w:rsidRDefault="006354AE" w:rsidP="00D613A1">
            <w:pPr>
              <w:rPr>
                <w:rFonts w:cs="Arial"/>
                <w:color w:val="000000"/>
                <w:sz w:val="22"/>
                <w:szCs w:val="22"/>
              </w:rPr>
            </w:pPr>
            <w:r>
              <w:rPr>
                <w:rFonts w:cs="Arial"/>
                <w:color w:val="000000"/>
                <w:sz w:val="22"/>
                <w:szCs w:val="22"/>
              </w:rPr>
              <w:t>14 feb</w:t>
            </w:r>
            <w:r w:rsidR="0017797A">
              <w:rPr>
                <w:rFonts w:cs="Arial"/>
                <w:color w:val="000000"/>
                <w:sz w:val="22"/>
                <w:szCs w:val="22"/>
              </w:rPr>
              <w:t>r.</w:t>
            </w:r>
          </w:p>
        </w:tc>
        <w:tc>
          <w:tcPr>
            <w:tcW w:w="1204" w:type="dxa"/>
            <w:shd w:val="clear" w:color="auto" w:fill="auto"/>
          </w:tcPr>
          <w:p w14:paraId="0277AB25" w14:textId="54C4371F" w:rsidR="006354AE" w:rsidRDefault="00616710" w:rsidP="00D613A1">
            <w:pPr>
              <w:rPr>
                <w:color w:val="000000"/>
                <w:sz w:val="22"/>
                <w:szCs w:val="22"/>
              </w:rPr>
            </w:pPr>
            <w:r>
              <w:rPr>
                <w:color w:val="000000"/>
                <w:sz w:val="22"/>
                <w:szCs w:val="22"/>
              </w:rPr>
              <w:t xml:space="preserve">  9.00 uur</w:t>
            </w:r>
          </w:p>
        </w:tc>
        <w:tc>
          <w:tcPr>
            <w:tcW w:w="3827" w:type="dxa"/>
            <w:shd w:val="clear" w:color="auto" w:fill="auto"/>
          </w:tcPr>
          <w:p w14:paraId="43ED5E97" w14:textId="58352112" w:rsidR="006354AE" w:rsidRDefault="00616710" w:rsidP="00486631">
            <w:pPr>
              <w:pStyle w:val="Plattetekstinspringen21"/>
              <w:ind w:left="-49" w:firstLine="0"/>
              <w:rPr>
                <w:sz w:val="22"/>
                <w:szCs w:val="22"/>
              </w:rPr>
            </w:pPr>
            <w:r>
              <w:rPr>
                <w:sz w:val="22"/>
                <w:szCs w:val="22"/>
              </w:rPr>
              <w:t xml:space="preserve"> Vastenwandeling Maasland “de Link” </w:t>
            </w:r>
          </w:p>
        </w:tc>
      </w:tr>
      <w:tr w:rsidR="006962A0" w:rsidRPr="00AE28E0" w14:paraId="56322BEE" w14:textId="77777777" w:rsidTr="00D613A1">
        <w:trPr>
          <w:trHeight w:val="295"/>
        </w:trPr>
        <w:tc>
          <w:tcPr>
            <w:tcW w:w="1417" w:type="dxa"/>
            <w:shd w:val="clear" w:color="auto" w:fill="auto"/>
          </w:tcPr>
          <w:p w14:paraId="1AE58C3B" w14:textId="2386D137" w:rsidR="006962A0" w:rsidRDefault="0017797A" w:rsidP="00D613A1">
            <w:pPr>
              <w:rPr>
                <w:rFonts w:cs="Arial"/>
                <w:color w:val="000000"/>
                <w:sz w:val="22"/>
                <w:szCs w:val="22"/>
              </w:rPr>
            </w:pPr>
            <w:r>
              <w:rPr>
                <w:rFonts w:cs="Arial"/>
                <w:color w:val="000000"/>
                <w:sz w:val="22"/>
                <w:szCs w:val="22"/>
              </w:rPr>
              <w:t>Woensdag</w:t>
            </w:r>
          </w:p>
        </w:tc>
        <w:tc>
          <w:tcPr>
            <w:tcW w:w="1064" w:type="dxa"/>
            <w:shd w:val="clear" w:color="auto" w:fill="auto"/>
          </w:tcPr>
          <w:p w14:paraId="73417EA9" w14:textId="3E324577" w:rsidR="006962A0" w:rsidRDefault="0017797A" w:rsidP="00D613A1">
            <w:pPr>
              <w:rPr>
                <w:rFonts w:cs="Arial"/>
                <w:color w:val="000000"/>
                <w:sz w:val="22"/>
                <w:szCs w:val="22"/>
              </w:rPr>
            </w:pPr>
            <w:r>
              <w:rPr>
                <w:rFonts w:cs="Arial"/>
                <w:color w:val="000000"/>
                <w:sz w:val="22"/>
                <w:szCs w:val="22"/>
              </w:rPr>
              <w:t>14</w:t>
            </w:r>
            <w:r w:rsidR="006354AE">
              <w:rPr>
                <w:rFonts w:cs="Arial"/>
                <w:color w:val="000000"/>
                <w:sz w:val="22"/>
                <w:szCs w:val="22"/>
              </w:rPr>
              <w:t xml:space="preserve"> feb</w:t>
            </w:r>
            <w:r>
              <w:rPr>
                <w:rFonts w:cs="Arial"/>
                <w:color w:val="000000"/>
                <w:sz w:val="22"/>
                <w:szCs w:val="22"/>
              </w:rPr>
              <w:t>r.</w:t>
            </w:r>
          </w:p>
        </w:tc>
        <w:tc>
          <w:tcPr>
            <w:tcW w:w="1204" w:type="dxa"/>
            <w:shd w:val="clear" w:color="auto" w:fill="auto"/>
          </w:tcPr>
          <w:p w14:paraId="32A50152" w14:textId="4DAC2A0B" w:rsidR="006962A0" w:rsidRDefault="0017797A" w:rsidP="00D613A1">
            <w:pPr>
              <w:rPr>
                <w:color w:val="000000"/>
                <w:sz w:val="22"/>
                <w:szCs w:val="22"/>
              </w:rPr>
            </w:pPr>
            <w:r>
              <w:rPr>
                <w:color w:val="000000"/>
                <w:sz w:val="22"/>
                <w:szCs w:val="22"/>
              </w:rPr>
              <w:t>19.00 uur</w:t>
            </w:r>
          </w:p>
        </w:tc>
        <w:tc>
          <w:tcPr>
            <w:tcW w:w="3827" w:type="dxa"/>
            <w:shd w:val="clear" w:color="auto" w:fill="auto"/>
          </w:tcPr>
          <w:p w14:paraId="0267764D" w14:textId="07D89091" w:rsidR="006962A0" w:rsidRDefault="006962A0" w:rsidP="00392AD3">
            <w:pPr>
              <w:pStyle w:val="Plattetekstinspringen21"/>
              <w:ind w:left="-49" w:firstLine="0"/>
              <w:rPr>
                <w:sz w:val="22"/>
                <w:szCs w:val="22"/>
              </w:rPr>
            </w:pPr>
            <w:r>
              <w:rPr>
                <w:sz w:val="22"/>
                <w:szCs w:val="22"/>
              </w:rPr>
              <w:t xml:space="preserve"> </w:t>
            </w:r>
            <w:r w:rsidR="0017797A">
              <w:rPr>
                <w:sz w:val="22"/>
                <w:szCs w:val="22"/>
              </w:rPr>
              <w:t>Aswoensdag RK Kerk</w:t>
            </w:r>
            <w:r w:rsidR="00392AD3">
              <w:rPr>
                <w:sz w:val="22"/>
                <w:szCs w:val="22"/>
              </w:rPr>
              <w:t xml:space="preserve"> </w:t>
            </w:r>
          </w:p>
        </w:tc>
      </w:tr>
      <w:tr w:rsidR="006962A0" w:rsidRPr="00AE28E0" w14:paraId="5AC1F8A1" w14:textId="77777777" w:rsidTr="00D613A1">
        <w:trPr>
          <w:trHeight w:val="295"/>
        </w:trPr>
        <w:tc>
          <w:tcPr>
            <w:tcW w:w="1417" w:type="dxa"/>
            <w:shd w:val="clear" w:color="auto" w:fill="auto"/>
          </w:tcPr>
          <w:p w14:paraId="5DCC4000" w14:textId="47349A00" w:rsidR="006962A0" w:rsidRDefault="0017797A" w:rsidP="00D613A1">
            <w:pPr>
              <w:rPr>
                <w:rFonts w:cs="Arial"/>
                <w:color w:val="000000"/>
                <w:sz w:val="22"/>
                <w:szCs w:val="22"/>
              </w:rPr>
            </w:pPr>
            <w:r>
              <w:rPr>
                <w:rFonts w:cs="Arial"/>
                <w:color w:val="000000"/>
                <w:sz w:val="22"/>
                <w:szCs w:val="22"/>
              </w:rPr>
              <w:t>Donderdag</w:t>
            </w:r>
          </w:p>
        </w:tc>
        <w:tc>
          <w:tcPr>
            <w:tcW w:w="1064" w:type="dxa"/>
            <w:shd w:val="clear" w:color="auto" w:fill="auto"/>
          </w:tcPr>
          <w:p w14:paraId="7FC0181D" w14:textId="701F89A4" w:rsidR="006962A0" w:rsidRDefault="006354AE" w:rsidP="00D613A1">
            <w:pPr>
              <w:rPr>
                <w:rFonts w:cs="Arial"/>
                <w:color w:val="000000"/>
                <w:sz w:val="22"/>
                <w:szCs w:val="22"/>
              </w:rPr>
            </w:pPr>
            <w:r>
              <w:rPr>
                <w:rFonts w:cs="Arial"/>
                <w:color w:val="000000"/>
                <w:sz w:val="22"/>
                <w:szCs w:val="22"/>
              </w:rPr>
              <w:t>1</w:t>
            </w:r>
            <w:r w:rsidR="0017797A">
              <w:rPr>
                <w:rFonts w:cs="Arial"/>
                <w:color w:val="000000"/>
                <w:sz w:val="22"/>
                <w:szCs w:val="22"/>
              </w:rPr>
              <w:t>5</w:t>
            </w:r>
            <w:r>
              <w:rPr>
                <w:rFonts w:cs="Arial"/>
                <w:color w:val="000000"/>
                <w:sz w:val="22"/>
                <w:szCs w:val="22"/>
              </w:rPr>
              <w:t xml:space="preserve"> feb</w:t>
            </w:r>
            <w:r w:rsidR="0017797A">
              <w:rPr>
                <w:rFonts w:cs="Arial"/>
                <w:color w:val="000000"/>
                <w:sz w:val="22"/>
                <w:szCs w:val="22"/>
              </w:rPr>
              <w:t>r.</w:t>
            </w:r>
            <w:r>
              <w:rPr>
                <w:rFonts w:cs="Arial"/>
                <w:color w:val="000000"/>
                <w:sz w:val="22"/>
                <w:szCs w:val="22"/>
              </w:rPr>
              <w:t xml:space="preserve"> </w:t>
            </w:r>
          </w:p>
        </w:tc>
        <w:tc>
          <w:tcPr>
            <w:tcW w:w="1204" w:type="dxa"/>
            <w:shd w:val="clear" w:color="auto" w:fill="auto"/>
          </w:tcPr>
          <w:p w14:paraId="076A01C1" w14:textId="6BDDEA4F" w:rsidR="006962A0" w:rsidRDefault="006962A0" w:rsidP="00D613A1">
            <w:pPr>
              <w:rPr>
                <w:color w:val="000000"/>
                <w:sz w:val="22"/>
                <w:szCs w:val="22"/>
              </w:rPr>
            </w:pPr>
            <w:r>
              <w:rPr>
                <w:color w:val="000000"/>
                <w:sz w:val="22"/>
                <w:szCs w:val="22"/>
              </w:rPr>
              <w:t xml:space="preserve">  9.</w:t>
            </w:r>
            <w:r w:rsidR="0017797A">
              <w:rPr>
                <w:color w:val="000000"/>
                <w:sz w:val="22"/>
                <w:szCs w:val="22"/>
              </w:rPr>
              <w:t>00</w:t>
            </w:r>
            <w:r>
              <w:rPr>
                <w:color w:val="000000"/>
                <w:sz w:val="22"/>
                <w:szCs w:val="22"/>
              </w:rPr>
              <w:t xml:space="preserve"> uur</w:t>
            </w:r>
          </w:p>
        </w:tc>
        <w:tc>
          <w:tcPr>
            <w:tcW w:w="3827" w:type="dxa"/>
            <w:shd w:val="clear" w:color="auto" w:fill="auto"/>
          </w:tcPr>
          <w:p w14:paraId="7D7A6001" w14:textId="2C38D4C6" w:rsidR="0017797A" w:rsidRDefault="006962A0" w:rsidP="0017797A">
            <w:pPr>
              <w:pStyle w:val="Plattetekstinspringen21"/>
              <w:ind w:left="-49" w:firstLine="0"/>
              <w:rPr>
                <w:sz w:val="22"/>
                <w:szCs w:val="22"/>
              </w:rPr>
            </w:pPr>
            <w:r>
              <w:rPr>
                <w:sz w:val="22"/>
                <w:szCs w:val="22"/>
              </w:rPr>
              <w:t xml:space="preserve"> </w:t>
            </w:r>
            <w:r w:rsidR="0017797A">
              <w:rPr>
                <w:sz w:val="22"/>
                <w:szCs w:val="22"/>
              </w:rPr>
              <w:t>Vastenwandeling Den Hoorn</w:t>
            </w:r>
          </w:p>
        </w:tc>
      </w:tr>
      <w:tr w:rsidR="0017797A" w:rsidRPr="00AE28E0" w14:paraId="73C28EF8" w14:textId="77777777" w:rsidTr="00D613A1">
        <w:trPr>
          <w:trHeight w:val="295"/>
        </w:trPr>
        <w:tc>
          <w:tcPr>
            <w:tcW w:w="1417" w:type="dxa"/>
            <w:shd w:val="clear" w:color="auto" w:fill="auto"/>
          </w:tcPr>
          <w:p w14:paraId="7B9F3BA4" w14:textId="4B680B47" w:rsidR="0017797A" w:rsidRDefault="0017797A" w:rsidP="00D613A1">
            <w:pPr>
              <w:rPr>
                <w:rFonts w:cs="Arial"/>
                <w:color w:val="000000"/>
                <w:sz w:val="22"/>
                <w:szCs w:val="22"/>
              </w:rPr>
            </w:pPr>
            <w:r>
              <w:rPr>
                <w:rFonts w:cs="Arial"/>
                <w:color w:val="000000"/>
                <w:sz w:val="22"/>
                <w:szCs w:val="22"/>
              </w:rPr>
              <w:t>Vrijdag</w:t>
            </w:r>
          </w:p>
        </w:tc>
        <w:tc>
          <w:tcPr>
            <w:tcW w:w="1064" w:type="dxa"/>
            <w:shd w:val="clear" w:color="auto" w:fill="auto"/>
          </w:tcPr>
          <w:p w14:paraId="26C00CF9" w14:textId="1428DC50" w:rsidR="0017797A" w:rsidRDefault="0017797A" w:rsidP="00D613A1">
            <w:pPr>
              <w:rPr>
                <w:rFonts w:cs="Arial"/>
                <w:color w:val="000000"/>
                <w:sz w:val="22"/>
                <w:szCs w:val="22"/>
              </w:rPr>
            </w:pPr>
            <w:r>
              <w:rPr>
                <w:rFonts w:cs="Arial"/>
                <w:color w:val="000000"/>
                <w:sz w:val="22"/>
                <w:szCs w:val="22"/>
              </w:rPr>
              <w:t>16 febr.</w:t>
            </w:r>
          </w:p>
        </w:tc>
        <w:tc>
          <w:tcPr>
            <w:tcW w:w="1204" w:type="dxa"/>
            <w:shd w:val="clear" w:color="auto" w:fill="auto"/>
          </w:tcPr>
          <w:p w14:paraId="30BE72D1" w14:textId="7AA52AA0" w:rsidR="0017797A" w:rsidRDefault="0017797A" w:rsidP="00D613A1">
            <w:pPr>
              <w:rPr>
                <w:color w:val="000000"/>
                <w:sz w:val="22"/>
                <w:szCs w:val="22"/>
              </w:rPr>
            </w:pPr>
            <w:r>
              <w:rPr>
                <w:color w:val="000000"/>
                <w:sz w:val="22"/>
                <w:szCs w:val="22"/>
              </w:rPr>
              <w:t xml:space="preserve">  9.00 uur</w:t>
            </w:r>
          </w:p>
        </w:tc>
        <w:tc>
          <w:tcPr>
            <w:tcW w:w="3827" w:type="dxa"/>
            <w:shd w:val="clear" w:color="auto" w:fill="auto"/>
          </w:tcPr>
          <w:p w14:paraId="154784E9" w14:textId="5F803D44" w:rsidR="0017797A" w:rsidRDefault="0017797A" w:rsidP="0017797A">
            <w:pPr>
              <w:pStyle w:val="Plattetekstinspringen21"/>
              <w:ind w:left="-49" w:firstLine="0"/>
              <w:rPr>
                <w:sz w:val="22"/>
                <w:szCs w:val="22"/>
              </w:rPr>
            </w:pPr>
            <w:r>
              <w:rPr>
                <w:sz w:val="22"/>
                <w:szCs w:val="22"/>
              </w:rPr>
              <w:t xml:space="preserve"> Vastenwandeling Schipluiden</w:t>
            </w:r>
          </w:p>
        </w:tc>
      </w:tr>
      <w:tr w:rsidR="0017797A" w:rsidRPr="00AE28E0" w14:paraId="250B4116" w14:textId="77777777" w:rsidTr="00D613A1">
        <w:trPr>
          <w:trHeight w:val="295"/>
        </w:trPr>
        <w:tc>
          <w:tcPr>
            <w:tcW w:w="1417" w:type="dxa"/>
            <w:shd w:val="clear" w:color="auto" w:fill="auto"/>
          </w:tcPr>
          <w:p w14:paraId="3B1705B5" w14:textId="7DC8C25A" w:rsidR="0017797A" w:rsidRDefault="0017797A" w:rsidP="00D613A1">
            <w:pPr>
              <w:rPr>
                <w:rFonts w:cs="Arial"/>
                <w:color w:val="000000"/>
                <w:sz w:val="22"/>
                <w:szCs w:val="22"/>
              </w:rPr>
            </w:pPr>
            <w:r>
              <w:rPr>
                <w:rFonts w:cs="Arial"/>
                <w:color w:val="000000"/>
                <w:sz w:val="22"/>
                <w:szCs w:val="22"/>
              </w:rPr>
              <w:t>Zaterdag</w:t>
            </w:r>
          </w:p>
        </w:tc>
        <w:tc>
          <w:tcPr>
            <w:tcW w:w="1064" w:type="dxa"/>
            <w:shd w:val="clear" w:color="auto" w:fill="auto"/>
          </w:tcPr>
          <w:p w14:paraId="7D42D6A7" w14:textId="455835F0" w:rsidR="0017797A" w:rsidRDefault="0017797A" w:rsidP="00D613A1">
            <w:pPr>
              <w:rPr>
                <w:rFonts w:cs="Arial"/>
                <w:color w:val="000000"/>
                <w:sz w:val="22"/>
                <w:szCs w:val="22"/>
              </w:rPr>
            </w:pPr>
            <w:r>
              <w:rPr>
                <w:rFonts w:cs="Arial"/>
                <w:color w:val="000000"/>
                <w:sz w:val="22"/>
                <w:szCs w:val="22"/>
              </w:rPr>
              <w:t xml:space="preserve">17 febr. </w:t>
            </w:r>
          </w:p>
        </w:tc>
        <w:tc>
          <w:tcPr>
            <w:tcW w:w="1204" w:type="dxa"/>
            <w:shd w:val="clear" w:color="auto" w:fill="auto"/>
          </w:tcPr>
          <w:p w14:paraId="0831C613" w14:textId="61A608ED" w:rsidR="0017797A" w:rsidRDefault="0017797A" w:rsidP="00D613A1">
            <w:pPr>
              <w:rPr>
                <w:color w:val="000000"/>
                <w:sz w:val="22"/>
                <w:szCs w:val="22"/>
              </w:rPr>
            </w:pPr>
            <w:r>
              <w:rPr>
                <w:color w:val="000000"/>
                <w:sz w:val="22"/>
                <w:szCs w:val="22"/>
              </w:rPr>
              <w:t xml:space="preserve">  9.00 uur</w:t>
            </w:r>
          </w:p>
        </w:tc>
        <w:tc>
          <w:tcPr>
            <w:tcW w:w="3827" w:type="dxa"/>
            <w:shd w:val="clear" w:color="auto" w:fill="auto"/>
          </w:tcPr>
          <w:p w14:paraId="78886EB0" w14:textId="3C9D7CFB" w:rsidR="0017797A" w:rsidRDefault="0017797A" w:rsidP="0017797A">
            <w:pPr>
              <w:pStyle w:val="Plattetekstinspringen21"/>
              <w:ind w:left="-49" w:firstLine="0"/>
              <w:rPr>
                <w:sz w:val="22"/>
                <w:szCs w:val="22"/>
              </w:rPr>
            </w:pPr>
            <w:r>
              <w:rPr>
                <w:sz w:val="22"/>
                <w:szCs w:val="22"/>
              </w:rPr>
              <w:t xml:space="preserve"> Vastenwandeling Maasland “de Link”</w:t>
            </w:r>
          </w:p>
        </w:tc>
      </w:tr>
      <w:tr w:rsidR="0017797A" w:rsidRPr="00AE28E0" w14:paraId="46C8AFD5" w14:textId="77777777" w:rsidTr="00D613A1">
        <w:trPr>
          <w:trHeight w:val="295"/>
        </w:trPr>
        <w:tc>
          <w:tcPr>
            <w:tcW w:w="1417" w:type="dxa"/>
            <w:shd w:val="clear" w:color="auto" w:fill="auto"/>
          </w:tcPr>
          <w:p w14:paraId="4B97F56A" w14:textId="3432E59D" w:rsidR="0017797A" w:rsidRDefault="0017797A" w:rsidP="00D613A1">
            <w:pPr>
              <w:rPr>
                <w:rFonts w:cs="Arial"/>
                <w:color w:val="000000"/>
                <w:sz w:val="22"/>
                <w:szCs w:val="22"/>
              </w:rPr>
            </w:pPr>
            <w:r>
              <w:rPr>
                <w:rFonts w:cs="Arial"/>
                <w:color w:val="000000"/>
                <w:sz w:val="22"/>
                <w:szCs w:val="22"/>
              </w:rPr>
              <w:t>Zaterdag</w:t>
            </w:r>
          </w:p>
        </w:tc>
        <w:tc>
          <w:tcPr>
            <w:tcW w:w="1064" w:type="dxa"/>
            <w:shd w:val="clear" w:color="auto" w:fill="auto"/>
          </w:tcPr>
          <w:p w14:paraId="1FAEB508" w14:textId="3A92DC2A" w:rsidR="0017797A" w:rsidRDefault="0017797A" w:rsidP="00D613A1">
            <w:pPr>
              <w:rPr>
                <w:rFonts w:cs="Arial"/>
                <w:color w:val="000000"/>
                <w:sz w:val="22"/>
                <w:szCs w:val="22"/>
              </w:rPr>
            </w:pPr>
            <w:r>
              <w:rPr>
                <w:rFonts w:cs="Arial"/>
                <w:color w:val="000000"/>
                <w:sz w:val="22"/>
                <w:szCs w:val="22"/>
              </w:rPr>
              <w:t>17 febr.</w:t>
            </w:r>
          </w:p>
        </w:tc>
        <w:tc>
          <w:tcPr>
            <w:tcW w:w="1204" w:type="dxa"/>
            <w:shd w:val="clear" w:color="auto" w:fill="auto"/>
          </w:tcPr>
          <w:p w14:paraId="0C63BF5D" w14:textId="3057E2E1" w:rsidR="0017797A" w:rsidRDefault="0017797A" w:rsidP="00D613A1">
            <w:pPr>
              <w:rPr>
                <w:color w:val="000000"/>
                <w:sz w:val="22"/>
                <w:szCs w:val="22"/>
              </w:rPr>
            </w:pPr>
            <w:r>
              <w:rPr>
                <w:color w:val="000000"/>
                <w:sz w:val="22"/>
                <w:szCs w:val="22"/>
              </w:rPr>
              <w:t>13-16 uur</w:t>
            </w:r>
          </w:p>
        </w:tc>
        <w:tc>
          <w:tcPr>
            <w:tcW w:w="3827" w:type="dxa"/>
            <w:shd w:val="clear" w:color="auto" w:fill="auto"/>
          </w:tcPr>
          <w:p w14:paraId="69B102E3" w14:textId="21705D9A" w:rsidR="0017797A" w:rsidRDefault="0017797A" w:rsidP="0017797A">
            <w:pPr>
              <w:pStyle w:val="Plattetekstinspringen21"/>
              <w:ind w:left="-49" w:firstLine="0"/>
              <w:rPr>
                <w:sz w:val="22"/>
                <w:szCs w:val="22"/>
              </w:rPr>
            </w:pPr>
            <w:r>
              <w:rPr>
                <w:sz w:val="22"/>
                <w:szCs w:val="22"/>
              </w:rPr>
              <w:t xml:space="preserve"> Open kerk</w:t>
            </w:r>
          </w:p>
        </w:tc>
      </w:tr>
      <w:tr w:rsidR="0017797A" w:rsidRPr="00AE28E0" w14:paraId="08BE55DB" w14:textId="77777777" w:rsidTr="00D613A1">
        <w:trPr>
          <w:trHeight w:val="295"/>
        </w:trPr>
        <w:tc>
          <w:tcPr>
            <w:tcW w:w="1417" w:type="dxa"/>
            <w:shd w:val="clear" w:color="auto" w:fill="auto"/>
          </w:tcPr>
          <w:p w14:paraId="55620D94" w14:textId="6A6512E1" w:rsidR="0017797A" w:rsidRDefault="0017797A" w:rsidP="00D613A1">
            <w:pPr>
              <w:rPr>
                <w:rFonts w:cs="Arial"/>
                <w:color w:val="000000"/>
                <w:sz w:val="22"/>
                <w:szCs w:val="22"/>
              </w:rPr>
            </w:pPr>
            <w:r>
              <w:rPr>
                <w:rFonts w:cs="Arial"/>
                <w:color w:val="000000"/>
                <w:sz w:val="22"/>
                <w:szCs w:val="22"/>
              </w:rPr>
              <w:t>Zondag</w:t>
            </w:r>
          </w:p>
        </w:tc>
        <w:tc>
          <w:tcPr>
            <w:tcW w:w="1064" w:type="dxa"/>
            <w:shd w:val="clear" w:color="auto" w:fill="auto"/>
          </w:tcPr>
          <w:p w14:paraId="2DAFCC25" w14:textId="51AD1A13" w:rsidR="0017797A" w:rsidRDefault="0017797A" w:rsidP="00D613A1">
            <w:pPr>
              <w:rPr>
                <w:rFonts w:cs="Arial"/>
                <w:color w:val="000000"/>
                <w:sz w:val="22"/>
                <w:szCs w:val="22"/>
              </w:rPr>
            </w:pPr>
            <w:r>
              <w:rPr>
                <w:rFonts w:cs="Arial"/>
                <w:color w:val="000000"/>
                <w:sz w:val="22"/>
                <w:szCs w:val="22"/>
              </w:rPr>
              <w:t>18 febr.</w:t>
            </w:r>
          </w:p>
        </w:tc>
        <w:tc>
          <w:tcPr>
            <w:tcW w:w="1204" w:type="dxa"/>
            <w:shd w:val="clear" w:color="auto" w:fill="auto"/>
          </w:tcPr>
          <w:p w14:paraId="4C377810" w14:textId="2ED7463A" w:rsidR="0017797A" w:rsidRDefault="0017797A" w:rsidP="00D613A1">
            <w:pPr>
              <w:rPr>
                <w:color w:val="000000"/>
                <w:sz w:val="22"/>
                <w:szCs w:val="22"/>
              </w:rPr>
            </w:pPr>
            <w:r>
              <w:rPr>
                <w:color w:val="000000"/>
                <w:sz w:val="22"/>
                <w:szCs w:val="22"/>
              </w:rPr>
              <w:t xml:space="preserve">  9.30 uur</w:t>
            </w:r>
          </w:p>
        </w:tc>
        <w:tc>
          <w:tcPr>
            <w:tcW w:w="3827" w:type="dxa"/>
            <w:shd w:val="clear" w:color="auto" w:fill="auto"/>
          </w:tcPr>
          <w:p w14:paraId="0705E8BD" w14:textId="6EC3B3C9" w:rsidR="0017797A" w:rsidRDefault="0017797A" w:rsidP="0017797A">
            <w:pPr>
              <w:pStyle w:val="Plattetekstinspringen21"/>
              <w:ind w:left="-49" w:firstLine="0"/>
              <w:rPr>
                <w:sz w:val="22"/>
                <w:szCs w:val="22"/>
              </w:rPr>
            </w:pPr>
            <w:r>
              <w:rPr>
                <w:sz w:val="22"/>
                <w:szCs w:val="22"/>
              </w:rPr>
              <w:t xml:space="preserve"> Pater Thomas</w:t>
            </w:r>
          </w:p>
        </w:tc>
      </w:tr>
    </w:tbl>
    <w:p w14:paraId="0422BB4F" w14:textId="77777777" w:rsidR="003433F2" w:rsidRDefault="003433F2" w:rsidP="003433F2">
      <w:pPr>
        <w:widowControl w:val="0"/>
        <w:suppressAutoHyphens w:val="0"/>
        <w:autoSpaceDE w:val="0"/>
        <w:autoSpaceDN w:val="0"/>
        <w:rPr>
          <w:rFonts w:eastAsia="PMingLiU" w:cs="Arial"/>
          <w:b/>
          <w:bCs/>
          <w:sz w:val="22"/>
          <w:szCs w:val="22"/>
          <w:u w:val="single"/>
        </w:rPr>
      </w:pPr>
    </w:p>
    <w:p w14:paraId="1156050F" w14:textId="3493604D" w:rsidR="00FE0160" w:rsidRDefault="003433F2" w:rsidP="003433F2">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Intenties</w:t>
      </w:r>
      <w:r w:rsidR="00FE0160">
        <w:rPr>
          <w:rFonts w:cs="Arial"/>
          <w:b/>
          <w:bCs/>
          <w:sz w:val="22"/>
          <w:szCs w:val="22"/>
          <w:u w:val="single"/>
          <w:lang w:eastAsia="nl-NL"/>
        </w:rPr>
        <w:t xml:space="preserve"> 11 februari</w:t>
      </w:r>
    </w:p>
    <w:p w14:paraId="197637D8" w14:textId="33E02E02" w:rsidR="00312056" w:rsidRPr="004418E5" w:rsidRDefault="00312056" w:rsidP="003433F2">
      <w:pPr>
        <w:widowControl w:val="0"/>
        <w:suppressAutoHyphens w:val="0"/>
        <w:autoSpaceDE w:val="0"/>
        <w:autoSpaceDN w:val="0"/>
        <w:rPr>
          <w:szCs w:val="24"/>
          <w:lang w:eastAsia="nl-NL"/>
        </w:rPr>
      </w:pPr>
      <w:r w:rsidRPr="004418E5">
        <w:rPr>
          <w:rFonts w:cs="Arial"/>
          <w:szCs w:val="24"/>
          <w:lang w:eastAsia="nl-NL"/>
        </w:rPr>
        <w:t xml:space="preserve">Voor </w:t>
      </w:r>
      <w:proofErr w:type="spellStart"/>
      <w:r w:rsidRPr="004418E5">
        <w:rPr>
          <w:rFonts w:cs="Arial"/>
          <w:szCs w:val="24"/>
          <w:lang w:eastAsia="nl-NL"/>
        </w:rPr>
        <w:t>Clazina</w:t>
      </w:r>
      <w:proofErr w:type="spellEnd"/>
      <w:r w:rsidRPr="004418E5">
        <w:rPr>
          <w:rFonts w:cs="Arial"/>
          <w:szCs w:val="24"/>
          <w:lang w:eastAsia="nl-NL"/>
        </w:rPr>
        <w:t xml:space="preserve"> Willems- </w:t>
      </w:r>
      <w:proofErr w:type="spellStart"/>
      <w:r w:rsidRPr="004418E5">
        <w:rPr>
          <w:rFonts w:cs="Arial"/>
          <w:szCs w:val="24"/>
          <w:lang w:eastAsia="nl-NL"/>
        </w:rPr>
        <w:t>Grootscholten</w:t>
      </w:r>
      <w:proofErr w:type="spellEnd"/>
    </w:p>
    <w:p w14:paraId="0FC16196" w14:textId="77777777" w:rsidR="004418E5" w:rsidRPr="004418E5" w:rsidRDefault="004418E5" w:rsidP="004418E5">
      <w:pPr>
        <w:suppressAutoHyphens w:val="0"/>
        <w:rPr>
          <w:rFonts w:eastAsia="PMingLiU" w:cs="Arial"/>
          <w:szCs w:val="24"/>
        </w:rPr>
      </w:pPr>
      <w:r w:rsidRPr="004418E5">
        <w:rPr>
          <w:rFonts w:eastAsia="PMingLiU" w:cs="Arial"/>
          <w:szCs w:val="24"/>
        </w:rPr>
        <w:t>In liefdevolle herinnering aan Corry &amp; Gé Lansbergen</w:t>
      </w:r>
    </w:p>
    <w:p w14:paraId="08C96786" w14:textId="77777777" w:rsidR="004418E5" w:rsidRPr="004418E5" w:rsidRDefault="004418E5" w:rsidP="004418E5">
      <w:pPr>
        <w:suppressAutoHyphens w:val="0"/>
        <w:rPr>
          <w:rFonts w:eastAsia="PMingLiU" w:cs="Arial"/>
          <w:szCs w:val="24"/>
        </w:rPr>
      </w:pPr>
      <w:r w:rsidRPr="004418E5">
        <w:rPr>
          <w:rFonts w:eastAsia="PMingLiU" w:cs="Arial"/>
          <w:szCs w:val="24"/>
        </w:rPr>
        <w:t>In liefdevolle herinnering aan Henriëtte Vermeulen- Jutte</w:t>
      </w:r>
    </w:p>
    <w:p w14:paraId="4F0F712C" w14:textId="23BDDA41" w:rsidR="003433F2"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 </w:t>
      </w:r>
    </w:p>
    <w:p w14:paraId="09B66F9F" w14:textId="77777777" w:rsidR="00FE0160" w:rsidRPr="008F441F" w:rsidRDefault="00FE0160" w:rsidP="003433F2">
      <w:pPr>
        <w:widowControl w:val="0"/>
        <w:suppressAutoHyphens w:val="0"/>
        <w:autoSpaceDE w:val="0"/>
        <w:autoSpaceDN w:val="0"/>
        <w:rPr>
          <w:rFonts w:eastAsia="PMingLiU" w:cs="Arial"/>
          <w:sz w:val="22"/>
          <w:szCs w:val="22"/>
        </w:rPr>
      </w:pPr>
    </w:p>
    <w:p w14:paraId="07B443E2" w14:textId="14E2374D" w:rsidR="00FE0160" w:rsidRDefault="00FE0160" w:rsidP="003433F2">
      <w:pPr>
        <w:widowControl w:val="0"/>
        <w:suppressAutoHyphens w:val="0"/>
        <w:autoSpaceDE w:val="0"/>
        <w:autoSpaceDN w:val="0"/>
        <w:rPr>
          <w:rFonts w:eastAsia="PMingLiU" w:cs="Arial"/>
          <w:b/>
          <w:bCs/>
          <w:sz w:val="22"/>
          <w:szCs w:val="22"/>
          <w:u w:val="single"/>
        </w:rPr>
      </w:pPr>
      <w:bookmarkStart w:id="5" w:name="_Hlk158114140"/>
      <w:r>
        <w:rPr>
          <w:rFonts w:eastAsia="PMingLiU" w:cs="Arial"/>
          <w:b/>
          <w:bCs/>
          <w:sz w:val="22"/>
          <w:szCs w:val="22"/>
          <w:u w:val="single"/>
        </w:rPr>
        <w:t>Mededelingen 11 februari</w:t>
      </w:r>
    </w:p>
    <w:p w14:paraId="07AFDC97" w14:textId="77777777" w:rsidR="007B5735" w:rsidRDefault="00FE0160" w:rsidP="003433F2">
      <w:pPr>
        <w:widowControl w:val="0"/>
        <w:suppressAutoHyphens w:val="0"/>
        <w:autoSpaceDE w:val="0"/>
        <w:autoSpaceDN w:val="0"/>
        <w:rPr>
          <w:rFonts w:eastAsia="PMingLiU" w:cs="Arial"/>
          <w:sz w:val="22"/>
          <w:szCs w:val="22"/>
        </w:rPr>
      </w:pPr>
      <w:r w:rsidRPr="00FE0160">
        <w:rPr>
          <w:rFonts w:eastAsia="PMingLiU" w:cs="Arial"/>
          <w:sz w:val="22"/>
          <w:szCs w:val="22"/>
        </w:rPr>
        <w:t>Op woensdag 14</w:t>
      </w:r>
      <w:r>
        <w:rPr>
          <w:rFonts w:eastAsia="PMingLiU" w:cs="Arial"/>
          <w:sz w:val="22"/>
          <w:szCs w:val="22"/>
        </w:rPr>
        <w:t xml:space="preserve"> februari starten de Vastenwandelingen weer in de 3 parochies van Midden Delfland. Om 9.00 uur, na een kort </w:t>
      </w:r>
      <w:r w:rsidR="007B5735">
        <w:rPr>
          <w:rFonts w:eastAsia="PMingLiU" w:cs="Arial"/>
          <w:sz w:val="22"/>
          <w:szCs w:val="22"/>
        </w:rPr>
        <w:t>voorwoord</w:t>
      </w:r>
      <w:r>
        <w:rPr>
          <w:rFonts w:eastAsia="PMingLiU" w:cs="Arial"/>
          <w:sz w:val="22"/>
          <w:szCs w:val="22"/>
        </w:rPr>
        <w:t>, wandelen we door Maasland, Den Hoorn of Schipluiden</w:t>
      </w:r>
      <w:r w:rsidR="007B5735">
        <w:rPr>
          <w:rFonts w:eastAsia="PMingLiU" w:cs="Arial"/>
          <w:sz w:val="22"/>
          <w:szCs w:val="22"/>
        </w:rPr>
        <w:t>. Het schema voor die week zal in de folder aangegeven worden.</w:t>
      </w:r>
    </w:p>
    <w:p w14:paraId="367F7EB8" w14:textId="77777777" w:rsidR="007B5735" w:rsidRDefault="007B5735" w:rsidP="003433F2">
      <w:pPr>
        <w:widowControl w:val="0"/>
        <w:suppressAutoHyphens w:val="0"/>
        <w:autoSpaceDE w:val="0"/>
        <w:autoSpaceDN w:val="0"/>
        <w:rPr>
          <w:rFonts w:eastAsia="PMingLiU" w:cs="Arial"/>
          <w:sz w:val="22"/>
          <w:szCs w:val="22"/>
        </w:rPr>
      </w:pPr>
    </w:p>
    <w:p w14:paraId="7E275476" w14:textId="77777777" w:rsidR="007B5735" w:rsidRDefault="007B5735" w:rsidP="003433F2">
      <w:pPr>
        <w:widowControl w:val="0"/>
        <w:suppressAutoHyphens w:val="0"/>
        <w:autoSpaceDE w:val="0"/>
        <w:autoSpaceDN w:val="0"/>
        <w:rPr>
          <w:rFonts w:eastAsia="PMingLiU" w:cs="Arial"/>
          <w:sz w:val="22"/>
          <w:szCs w:val="22"/>
        </w:rPr>
      </w:pPr>
      <w:r>
        <w:rPr>
          <w:rFonts w:eastAsia="PMingLiU" w:cs="Arial"/>
          <w:sz w:val="22"/>
          <w:szCs w:val="22"/>
        </w:rPr>
        <w:t>Op woensdag 14 februari is er gelegenheid om het Askruisje te halen in de viering om 19.00 uur in deze kerk. Voorgangers Pastor P. Mantelaers en ds. Rianne Noordzij.</w:t>
      </w:r>
    </w:p>
    <w:p w14:paraId="7FCD4771" w14:textId="77777777" w:rsidR="007B5735" w:rsidRDefault="007B5735" w:rsidP="003433F2">
      <w:pPr>
        <w:widowControl w:val="0"/>
        <w:suppressAutoHyphens w:val="0"/>
        <w:autoSpaceDE w:val="0"/>
        <w:autoSpaceDN w:val="0"/>
        <w:rPr>
          <w:rFonts w:eastAsia="PMingLiU" w:cs="Arial"/>
          <w:sz w:val="22"/>
          <w:szCs w:val="22"/>
        </w:rPr>
      </w:pPr>
    </w:p>
    <w:p w14:paraId="4569DCF7" w14:textId="0ACD9FDC" w:rsidR="007B5735" w:rsidRDefault="007B5735" w:rsidP="003433F2">
      <w:pPr>
        <w:widowControl w:val="0"/>
        <w:suppressAutoHyphens w:val="0"/>
        <w:autoSpaceDE w:val="0"/>
        <w:autoSpaceDN w:val="0"/>
        <w:rPr>
          <w:rFonts w:eastAsia="PMingLiU" w:cs="Arial"/>
          <w:sz w:val="22"/>
          <w:szCs w:val="22"/>
        </w:rPr>
      </w:pPr>
      <w:r>
        <w:rPr>
          <w:rFonts w:eastAsia="PMingLiU" w:cs="Arial"/>
          <w:sz w:val="22"/>
          <w:szCs w:val="22"/>
        </w:rPr>
        <w:t xml:space="preserve">In de Link staat een elektronische piano, merknaam </w:t>
      </w:r>
      <w:proofErr w:type="spellStart"/>
      <w:r>
        <w:rPr>
          <w:rFonts w:eastAsia="PMingLiU" w:cs="Arial"/>
          <w:sz w:val="22"/>
          <w:szCs w:val="22"/>
        </w:rPr>
        <w:t>Kurzweil</w:t>
      </w:r>
      <w:proofErr w:type="spellEnd"/>
      <w:r>
        <w:rPr>
          <w:rFonts w:eastAsia="PMingLiU" w:cs="Arial"/>
          <w:sz w:val="22"/>
          <w:szCs w:val="22"/>
        </w:rPr>
        <w:t xml:space="preserve">, hij is verrijdbaar. </w:t>
      </w:r>
      <w:r w:rsidR="00EC6AC7">
        <w:rPr>
          <w:rFonts w:eastAsia="PMingLiU" w:cs="Arial"/>
          <w:sz w:val="22"/>
          <w:szCs w:val="22"/>
        </w:rPr>
        <w:t>En na een kleine reparatie voor gebruik geschikt. Hij is hier overbodig geworden. Wie hem graag wil hebben, kan dit aangeven op het secretariaat.</w:t>
      </w:r>
    </w:p>
    <w:bookmarkEnd w:id="5"/>
    <w:p w14:paraId="4281C8FA" w14:textId="77777777" w:rsidR="007B5735" w:rsidRDefault="007B5735" w:rsidP="003433F2">
      <w:pPr>
        <w:widowControl w:val="0"/>
        <w:suppressAutoHyphens w:val="0"/>
        <w:autoSpaceDE w:val="0"/>
        <w:autoSpaceDN w:val="0"/>
        <w:rPr>
          <w:rFonts w:eastAsia="PMingLiU" w:cs="Arial"/>
          <w:sz w:val="22"/>
          <w:szCs w:val="22"/>
        </w:rPr>
      </w:pPr>
    </w:p>
    <w:p w14:paraId="044B3F2A" w14:textId="45E021E9" w:rsidR="00FE0160" w:rsidRPr="00FE0160" w:rsidRDefault="007B5735" w:rsidP="003433F2">
      <w:pPr>
        <w:widowControl w:val="0"/>
        <w:suppressAutoHyphens w:val="0"/>
        <w:autoSpaceDE w:val="0"/>
        <w:autoSpaceDN w:val="0"/>
        <w:rPr>
          <w:rFonts w:eastAsia="PMingLiU" w:cs="Arial"/>
          <w:sz w:val="22"/>
          <w:szCs w:val="22"/>
        </w:rPr>
      </w:pPr>
      <w:r>
        <w:rPr>
          <w:rFonts w:eastAsia="PMingLiU" w:cs="Arial"/>
          <w:sz w:val="22"/>
          <w:szCs w:val="22"/>
        </w:rPr>
        <w:t xml:space="preserve">  </w:t>
      </w:r>
      <w:r w:rsidR="00FE0160">
        <w:rPr>
          <w:rFonts w:eastAsia="PMingLiU" w:cs="Arial"/>
          <w:sz w:val="22"/>
          <w:szCs w:val="22"/>
        </w:rPr>
        <w:t xml:space="preserve"> </w:t>
      </w:r>
    </w:p>
    <w:p w14:paraId="16CA99F2" w14:textId="77777777" w:rsidR="00FE0160" w:rsidRDefault="00FE0160" w:rsidP="003433F2">
      <w:pPr>
        <w:widowControl w:val="0"/>
        <w:suppressAutoHyphens w:val="0"/>
        <w:autoSpaceDE w:val="0"/>
        <w:autoSpaceDN w:val="0"/>
        <w:rPr>
          <w:rFonts w:eastAsia="PMingLiU" w:cs="Arial"/>
          <w:b/>
          <w:bCs/>
          <w:sz w:val="22"/>
          <w:szCs w:val="22"/>
          <w:u w:val="single"/>
        </w:rPr>
      </w:pPr>
    </w:p>
    <w:p w14:paraId="61207848" w14:textId="77777777" w:rsidR="00FE0160" w:rsidRPr="00FE0160" w:rsidRDefault="00FE0160" w:rsidP="003433F2">
      <w:pPr>
        <w:widowControl w:val="0"/>
        <w:suppressAutoHyphens w:val="0"/>
        <w:autoSpaceDE w:val="0"/>
        <w:autoSpaceDN w:val="0"/>
        <w:rPr>
          <w:rFonts w:eastAsia="PMingLiU" w:cs="Arial"/>
          <w:sz w:val="22"/>
          <w:szCs w:val="22"/>
        </w:rPr>
      </w:pPr>
    </w:p>
    <w:sectPr w:rsidR="00FE0160" w:rsidRPr="00FE0160">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413B" w14:textId="77777777" w:rsidR="00573B49" w:rsidRDefault="00573B49" w:rsidP="000C17F5">
      <w:r>
        <w:separator/>
      </w:r>
    </w:p>
  </w:endnote>
  <w:endnote w:type="continuationSeparator" w:id="0">
    <w:p w14:paraId="37BA44B7" w14:textId="77777777" w:rsidR="00573B49" w:rsidRDefault="00573B49" w:rsidP="000C17F5">
      <w:r>
        <w:continuationSeparator/>
      </w:r>
    </w:p>
  </w:endnote>
  <w:endnote w:type="continuationNotice" w:id="1">
    <w:p w14:paraId="72A66393" w14:textId="77777777" w:rsidR="00573B49" w:rsidRDefault="0057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4E1E" w14:textId="77777777" w:rsidR="00573B49" w:rsidRDefault="00573B49" w:rsidP="000C17F5">
      <w:r>
        <w:separator/>
      </w:r>
    </w:p>
  </w:footnote>
  <w:footnote w:type="continuationSeparator" w:id="0">
    <w:p w14:paraId="046A8AF6" w14:textId="77777777" w:rsidR="00573B49" w:rsidRDefault="00573B49" w:rsidP="000C17F5">
      <w:r>
        <w:continuationSeparator/>
      </w:r>
    </w:p>
  </w:footnote>
  <w:footnote w:type="continuationNotice" w:id="1">
    <w:p w14:paraId="6F44810C" w14:textId="77777777" w:rsidR="00573B49" w:rsidRDefault="00573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73B4"/>
    <w:rsid w:val="00027431"/>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3AE0"/>
    <w:rsid w:val="00043C92"/>
    <w:rsid w:val="00043DD5"/>
    <w:rsid w:val="00044792"/>
    <w:rsid w:val="000450EF"/>
    <w:rsid w:val="00045754"/>
    <w:rsid w:val="00050B48"/>
    <w:rsid w:val="000518DC"/>
    <w:rsid w:val="0005237A"/>
    <w:rsid w:val="000528C8"/>
    <w:rsid w:val="00052BF7"/>
    <w:rsid w:val="000530B1"/>
    <w:rsid w:val="0005404E"/>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3478"/>
    <w:rsid w:val="000740C7"/>
    <w:rsid w:val="000745CD"/>
    <w:rsid w:val="00074A38"/>
    <w:rsid w:val="000753BF"/>
    <w:rsid w:val="00075DA1"/>
    <w:rsid w:val="00076048"/>
    <w:rsid w:val="000765E9"/>
    <w:rsid w:val="00077090"/>
    <w:rsid w:val="0007719F"/>
    <w:rsid w:val="00081A92"/>
    <w:rsid w:val="0008244E"/>
    <w:rsid w:val="00082A7B"/>
    <w:rsid w:val="00083057"/>
    <w:rsid w:val="00083DF1"/>
    <w:rsid w:val="0008713A"/>
    <w:rsid w:val="00087DA3"/>
    <w:rsid w:val="00090252"/>
    <w:rsid w:val="000916FB"/>
    <w:rsid w:val="00091A9E"/>
    <w:rsid w:val="00091AF9"/>
    <w:rsid w:val="000927F6"/>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5B44"/>
    <w:rsid w:val="000D690B"/>
    <w:rsid w:val="000D6B45"/>
    <w:rsid w:val="000D6F52"/>
    <w:rsid w:val="000D7BB8"/>
    <w:rsid w:val="000D7D96"/>
    <w:rsid w:val="000E102B"/>
    <w:rsid w:val="000E136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757D"/>
    <w:rsid w:val="00160F67"/>
    <w:rsid w:val="00160FF6"/>
    <w:rsid w:val="00161913"/>
    <w:rsid w:val="00163C79"/>
    <w:rsid w:val="0016499B"/>
    <w:rsid w:val="00165116"/>
    <w:rsid w:val="00165D85"/>
    <w:rsid w:val="00166059"/>
    <w:rsid w:val="00167035"/>
    <w:rsid w:val="00170A6F"/>
    <w:rsid w:val="00170EAE"/>
    <w:rsid w:val="00172018"/>
    <w:rsid w:val="00173084"/>
    <w:rsid w:val="00173355"/>
    <w:rsid w:val="001734D0"/>
    <w:rsid w:val="001750F3"/>
    <w:rsid w:val="0017662B"/>
    <w:rsid w:val="0017690F"/>
    <w:rsid w:val="0017797A"/>
    <w:rsid w:val="001810EA"/>
    <w:rsid w:val="0018154D"/>
    <w:rsid w:val="00182CA4"/>
    <w:rsid w:val="00182FD8"/>
    <w:rsid w:val="00182FF0"/>
    <w:rsid w:val="001830F3"/>
    <w:rsid w:val="00183459"/>
    <w:rsid w:val="00183777"/>
    <w:rsid w:val="001859FD"/>
    <w:rsid w:val="00185F3C"/>
    <w:rsid w:val="00186121"/>
    <w:rsid w:val="00186305"/>
    <w:rsid w:val="00186BA9"/>
    <w:rsid w:val="001904BD"/>
    <w:rsid w:val="001908F2"/>
    <w:rsid w:val="00191158"/>
    <w:rsid w:val="001928BB"/>
    <w:rsid w:val="00193151"/>
    <w:rsid w:val="00193E2B"/>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49B5"/>
    <w:rsid w:val="001D6C72"/>
    <w:rsid w:val="001D71B3"/>
    <w:rsid w:val="001E0EEA"/>
    <w:rsid w:val="001E0FE5"/>
    <w:rsid w:val="001E145E"/>
    <w:rsid w:val="001E1656"/>
    <w:rsid w:val="001E1BFB"/>
    <w:rsid w:val="001E28C8"/>
    <w:rsid w:val="001E3135"/>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46E8"/>
    <w:rsid w:val="00210854"/>
    <w:rsid w:val="002111C4"/>
    <w:rsid w:val="00211D85"/>
    <w:rsid w:val="00212EE7"/>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DC8"/>
    <w:rsid w:val="00246DDE"/>
    <w:rsid w:val="0024701E"/>
    <w:rsid w:val="002514F1"/>
    <w:rsid w:val="00251B6F"/>
    <w:rsid w:val="002522C8"/>
    <w:rsid w:val="00252B20"/>
    <w:rsid w:val="00253651"/>
    <w:rsid w:val="002537FC"/>
    <w:rsid w:val="00253D0B"/>
    <w:rsid w:val="002546E9"/>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5BB"/>
    <w:rsid w:val="0028162A"/>
    <w:rsid w:val="0028171A"/>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72A"/>
    <w:rsid w:val="002A1371"/>
    <w:rsid w:val="002A173F"/>
    <w:rsid w:val="002A1C09"/>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701E"/>
    <w:rsid w:val="002B74F4"/>
    <w:rsid w:val="002B7B53"/>
    <w:rsid w:val="002C096A"/>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056"/>
    <w:rsid w:val="00312329"/>
    <w:rsid w:val="00312CE6"/>
    <w:rsid w:val="00312DDE"/>
    <w:rsid w:val="003161B9"/>
    <w:rsid w:val="003168AF"/>
    <w:rsid w:val="0031730C"/>
    <w:rsid w:val="003177F6"/>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1B03"/>
    <w:rsid w:val="00333365"/>
    <w:rsid w:val="00333AE5"/>
    <w:rsid w:val="00334EA6"/>
    <w:rsid w:val="00336E9A"/>
    <w:rsid w:val="003371A4"/>
    <w:rsid w:val="00337619"/>
    <w:rsid w:val="00340594"/>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429"/>
    <w:rsid w:val="00363BD6"/>
    <w:rsid w:val="00365B1D"/>
    <w:rsid w:val="0036628A"/>
    <w:rsid w:val="00366D13"/>
    <w:rsid w:val="0036719F"/>
    <w:rsid w:val="00370052"/>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5B5B"/>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47B4"/>
    <w:rsid w:val="003D4C74"/>
    <w:rsid w:val="003D50C2"/>
    <w:rsid w:val="003D7289"/>
    <w:rsid w:val="003E0B20"/>
    <w:rsid w:val="003E0C96"/>
    <w:rsid w:val="003E0E20"/>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4004E3"/>
    <w:rsid w:val="0040081D"/>
    <w:rsid w:val="00401CFF"/>
    <w:rsid w:val="004020B7"/>
    <w:rsid w:val="00402115"/>
    <w:rsid w:val="00404002"/>
    <w:rsid w:val="00404599"/>
    <w:rsid w:val="0040476C"/>
    <w:rsid w:val="0040494F"/>
    <w:rsid w:val="0040752E"/>
    <w:rsid w:val="0041014D"/>
    <w:rsid w:val="00410428"/>
    <w:rsid w:val="00410F9E"/>
    <w:rsid w:val="004110C2"/>
    <w:rsid w:val="004115FB"/>
    <w:rsid w:val="0041227B"/>
    <w:rsid w:val="00413E17"/>
    <w:rsid w:val="00414743"/>
    <w:rsid w:val="00414EC1"/>
    <w:rsid w:val="0041554E"/>
    <w:rsid w:val="00416AA3"/>
    <w:rsid w:val="00417640"/>
    <w:rsid w:val="00417D16"/>
    <w:rsid w:val="00417E2A"/>
    <w:rsid w:val="00420135"/>
    <w:rsid w:val="00420D60"/>
    <w:rsid w:val="0042243B"/>
    <w:rsid w:val="00423CCA"/>
    <w:rsid w:val="00424708"/>
    <w:rsid w:val="00424DC8"/>
    <w:rsid w:val="00425A3F"/>
    <w:rsid w:val="00426AD3"/>
    <w:rsid w:val="00430C31"/>
    <w:rsid w:val="00432A27"/>
    <w:rsid w:val="004330F5"/>
    <w:rsid w:val="004340AB"/>
    <w:rsid w:val="004345B1"/>
    <w:rsid w:val="00434E2D"/>
    <w:rsid w:val="00435629"/>
    <w:rsid w:val="00435BF6"/>
    <w:rsid w:val="00436523"/>
    <w:rsid w:val="00440E59"/>
    <w:rsid w:val="004418E5"/>
    <w:rsid w:val="00443CC1"/>
    <w:rsid w:val="00444E8C"/>
    <w:rsid w:val="004450CB"/>
    <w:rsid w:val="00445760"/>
    <w:rsid w:val="004459BD"/>
    <w:rsid w:val="0044610B"/>
    <w:rsid w:val="00446EFA"/>
    <w:rsid w:val="004470A4"/>
    <w:rsid w:val="004471CB"/>
    <w:rsid w:val="004505A9"/>
    <w:rsid w:val="0045164C"/>
    <w:rsid w:val="00451A3E"/>
    <w:rsid w:val="00451A64"/>
    <w:rsid w:val="00451D6D"/>
    <w:rsid w:val="00452C14"/>
    <w:rsid w:val="00452F50"/>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9A4"/>
    <w:rsid w:val="00472FE9"/>
    <w:rsid w:val="00473F01"/>
    <w:rsid w:val="00473F0C"/>
    <w:rsid w:val="00475644"/>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A22"/>
    <w:rsid w:val="004A25E0"/>
    <w:rsid w:val="004A2C24"/>
    <w:rsid w:val="004A3734"/>
    <w:rsid w:val="004A39A3"/>
    <w:rsid w:val="004A3BE6"/>
    <w:rsid w:val="004A52AD"/>
    <w:rsid w:val="004A68F7"/>
    <w:rsid w:val="004B0DEC"/>
    <w:rsid w:val="004B1F48"/>
    <w:rsid w:val="004B2866"/>
    <w:rsid w:val="004B3E24"/>
    <w:rsid w:val="004B4495"/>
    <w:rsid w:val="004B464F"/>
    <w:rsid w:val="004B494A"/>
    <w:rsid w:val="004B62BC"/>
    <w:rsid w:val="004B70CE"/>
    <w:rsid w:val="004B79E1"/>
    <w:rsid w:val="004C0043"/>
    <w:rsid w:val="004C0122"/>
    <w:rsid w:val="004C0C47"/>
    <w:rsid w:val="004C150C"/>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9E9"/>
    <w:rsid w:val="00561B83"/>
    <w:rsid w:val="005621E9"/>
    <w:rsid w:val="0056515C"/>
    <w:rsid w:val="00565B9D"/>
    <w:rsid w:val="005708B4"/>
    <w:rsid w:val="005710EE"/>
    <w:rsid w:val="00571177"/>
    <w:rsid w:val="0057306D"/>
    <w:rsid w:val="0057364E"/>
    <w:rsid w:val="00573B49"/>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1B04"/>
    <w:rsid w:val="005A309C"/>
    <w:rsid w:val="005A322B"/>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7AD"/>
    <w:rsid w:val="005C7809"/>
    <w:rsid w:val="005C7B7A"/>
    <w:rsid w:val="005D0E3D"/>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6710"/>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E31"/>
    <w:rsid w:val="00635295"/>
    <w:rsid w:val="006354AE"/>
    <w:rsid w:val="00635A09"/>
    <w:rsid w:val="0063673F"/>
    <w:rsid w:val="0063691C"/>
    <w:rsid w:val="00636B15"/>
    <w:rsid w:val="00636BE6"/>
    <w:rsid w:val="0063701B"/>
    <w:rsid w:val="006370BD"/>
    <w:rsid w:val="006415C7"/>
    <w:rsid w:val="006416BF"/>
    <w:rsid w:val="006416F7"/>
    <w:rsid w:val="00643342"/>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6158"/>
    <w:rsid w:val="00666721"/>
    <w:rsid w:val="00666D93"/>
    <w:rsid w:val="006677D1"/>
    <w:rsid w:val="006700AD"/>
    <w:rsid w:val="00670EEF"/>
    <w:rsid w:val="006723FE"/>
    <w:rsid w:val="006731F3"/>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7030"/>
    <w:rsid w:val="00687B05"/>
    <w:rsid w:val="006906C0"/>
    <w:rsid w:val="00690940"/>
    <w:rsid w:val="00690B0C"/>
    <w:rsid w:val="0069255C"/>
    <w:rsid w:val="0069386E"/>
    <w:rsid w:val="00694E7B"/>
    <w:rsid w:val="0069537E"/>
    <w:rsid w:val="006955CA"/>
    <w:rsid w:val="00695E59"/>
    <w:rsid w:val="006962A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0FE4"/>
    <w:rsid w:val="006E1103"/>
    <w:rsid w:val="006E1ACA"/>
    <w:rsid w:val="006E1BB3"/>
    <w:rsid w:val="006E3159"/>
    <w:rsid w:val="006E4659"/>
    <w:rsid w:val="006E5BA2"/>
    <w:rsid w:val="006E6FEE"/>
    <w:rsid w:val="006F2CB7"/>
    <w:rsid w:val="006F3494"/>
    <w:rsid w:val="006F4CAC"/>
    <w:rsid w:val="006F52BE"/>
    <w:rsid w:val="006F679C"/>
    <w:rsid w:val="006F6BCF"/>
    <w:rsid w:val="006F7A5B"/>
    <w:rsid w:val="006F7CAC"/>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F64"/>
    <w:rsid w:val="00761090"/>
    <w:rsid w:val="007614EC"/>
    <w:rsid w:val="00761DDF"/>
    <w:rsid w:val="0076268D"/>
    <w:rsid w:val="0076287F"/>
    <w:rsid w:val="00764C12"/>
    <w:rsid w:val="00764F69"/>
    <w:rsid w:val="0076681B"/>
    <w:rsid w:val="00767A83"/>
    <w:rsid w:val="007704B0"/>
    <w:rsid w:val="00770BFA"/>
    <w:rsid w:val="00771940"/>
    <w:rsid w:val="00773D38"/>
    <w:rsid w:val="00773E9D"/>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43C8"/>
    <w:rsid w:val="007A52A7"/>
    <w:rsid w:val="007A60A6"/>
    <w:rsid w:val="007A6610"/>
    <w:rsid w:val="007A6894"/>
    <w:rsid w:val="007A772C"/>
    <w:rsid w:val="007A787E"/>
    <w:rsid w:val="007B0EF7"/>
    <w:rsid w:val="007B1FC5"/>
    <w:rsid w:val="007B3EF5"/>
    <w:rsid w:val="007B42F9"/>
    <w:rsid w:val="007B5735"/>
    <w:rsid w:val="007B61C1"/>
    <w:rsid w:val="007B6472"/>
    <w:rsid w:val="007B6D96"/>
    <w:rsid w:val="007B7470"/>
    <w:rsid w:val="007C078F"/>
    <w:rsid w:val="007C101B"/>
    <w:rsid w:val="007C2417"/>
    <w:rsid w:val="007C2CE3"/>
    <w:rsid w:val="007C383C"/>
    <w:rsid w:val="007C3DFD"/>
    <w:rsid w:val="007C4518"/>
    <w:rsid w:val="007C4ACC"/>
    <w:rsid w:val="007C4B73"/>
    <w:rsid w:val="007C4E23"/>
    <w:rsid w:val="007C4F31"/>
    <w:rsid w:val="007C5BC3"/>
    <w:rsid w:val="007C5DC2"/>
    <w:rsid w:val="007D0477"/>
    <w:rsid w:val="007D0623"/>
    <w:rsid w:val="007D1EA3"/>
    <w:rsid w:val="007D38AA"/>
    <w:rsid w:val="007D39B9"/>
    <w:rsid w:val="007D40EF"/>
    <w:rsid w:val="007D4EC3"/>
    <w:rsid w:val="007D51FA"/>
    <w:rsid w:val="007D56B5"/>
    <w:rsid w:val="007D5801"/>
    <w:rsid w:val="007D5B79"/>
    <w:rsid w:val="007D717F"/>
    <w:rsid w:val="007D79FD"/>
    <w:rsid w:val="007E0764"/>
    <w:rsid w:val="007E35DD"/>
    <w:rsid w:val="007E3811"/>
    <w:rsid w:val="007E5786"/>
    <w:rsid w:val="007E6348"/>
    <w:rsid w:val="007E7E9C"/>
    <w:rsid w:val="007F0898"/>
    <w:rsid w:val="007F18AB"/>
    <w:rsid w:val="007F209F"/>
    <w:rsid w:val="007F3D73"/>
    <w:rsid w:val="007F434E"/>
    <w:rsid w:val="007F4630"/>
    <w:rsid w:val="007F4E49"/>
    <w:rsid w:val="007F542C"/>
    <w:rsid w:val="007F5C99"/>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B2D"/>
    <w:rsid w:val="008705E8"/>
    <w:rsid w:val="00872E8E"/>
    <w:rsid w:val="008736B5"/>
    <w:rsid w:val="00873BAD"/>
    <w:rsid w:val="0087441C"/>
    <w:rsid w:val="00876001"/>
    <w:rsid w:val="008765A6"/>
    <w:rsid w:val="008769EA"/>
    <w:rsid w:val="00877B96"/>
    <w:rsid w:val="00877C4F"/>
    <w:rsid w:val="00877CA5"/>
    <w:rsid w:val="0088125A"/>
    <w:rsid w:val="0088252E"/>
    <w:rsid w:val="00884461"/>
    <w:rsid w:val="00885055"/>
    <w:rsid w:val="00885FD8"/>
    <w:rsid w:val="008865B5"/>
    <w:rsid w:val="00886731"/>
    <w:rsid w:val="008876E2"/>
    <w:rsid w:val="00887D61"/>
    <w:rsid w:val="0089096D"/>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381F"/>
    <w:rsid w:val="008C38E9"/>
    <w:rsid w:val="008C47F3"/>
    <w:rsid w:val="008C622F"/>
    <w:rsid w:val="008C6555"/>
    <w:rsid w:val="008C6C67"/>
    <w:rsid w:val="008C6DF2"/>
    <w:rsid w:val="008C7CAF"/>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CF5"/>
    <w:rsid w:val="00902F3C"/>
    <w:rsid w:val="00903D51"/>
    <w:rsid w:val="00903E5C"/>
    <w:rsid w:val="009047C6"/>
    <w:rsid w:val="00904A73"/>
    <w:rsid w:val="00905BAA"/>
    <w:rsid w:val="00905D41"/>
    <w:rsid w:val="00905D69"/>
    <w:rsid w:val="009066A2"/>
    <w:rsid w:val="009073B8"/>
    <w:rsid w:val="00910FD3"/>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5C36"/>
    <w:rsid w:val="00946133"/>
    <w:rsid w:val="00946978"/>
    <w:rsid w:val="00946C1B"/>
    <w:rsid w:val="00946D22"/>
    <w:rsid w:val="00947BFE"/>
    <w:rsid w:val="00950177"/>
    <w:rsid w:val="0095035B"/>
    <w:rsid w:val="00950903"/>
    <w:rsid w:val="00950A80"/>
    <w:rsid w:val="00951CFB"/>
    <w:rsid w:val="009531DC"/>
    <w:rsid w:val="009536A6"/>
    <w:rsid w:val="00953AB1"/>
    <w:rsid w:val="00953BCA"/>
    <w:rsid w:val="00953FB8"/>
    <w:rsid w:val="00955930"/>
    <w:rsid w:val="00955CEF"/>
    <w:rsid w:val="00956408"/>
    <w:rsid w:val="00956851"/>
    <w:rsid w:val="009574BD"/>
    <w:rsid w:val="009579E5"/>
    <w:rsid w:val="009602D6"/>
    <w:rsid w:val="00960787"/>
    <w:rsid w:val="0096282F"/>
    <w:rsid w:val="00963104"/>
    <w:rsid w:val="00965EDB"/>
    <w:rsid w:val="00966738"/>
    <w:rsid w:val="00970E58"/>
    <w:rsid w:val="009715D6"/>
    <w:rsid w:val="00971E60"/>
    <w:rsid w:val="00972297"/>
    <w:rsid w:val="00972C7C"/>
    <w:rsid w:val="009744A6"/>
    <w:rsid w:val="00974761"/>
    <w:rsid w:val="00974CF4"/>
    <w:rsid w:val="0097500E"/>
    <w:rsid w:val="00975A40"/>
    <w:rsid w:val="00976248"/>
    <w:rsid w:val="009764FD"/>
    <w:rsid w:val="00976828"/>
    <w:rsid w:val="00976FB8"/>
    <w:rsid w:val="009776BE"/>
    <w:rsid w:val="0098007A"/>
    <w:rsid w:val="00981738"/>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C5D"/>
    <w:rsid w:val="009D7D00"/>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554B"/>
    <w:rsid w:val="009F7431"/>
    <w:rsid w:val="00A003BC"/>
    <w:rsid w:val="00A02448"/>
    <w:rsid w:val="00A031A9"/>
    <w:rsid w:val="00A037CB"/>
    <w:rsid w:val="00A0444A"/>
    <w:rsid w:val="00A04A82"/>
    <w:rsid w:val="00A05007"/>
    <w:rsid w:val="00A0558B"/>
    <w:rsid w:val="00A05F2F"/>
    <w:rsid w:val="00A06501"/>
    <w:rsid w:val="00A065C0"/>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DE3"/>
    <w:rsid w:val="00A76424"/>
    <w:rsid w:val="00A76B11"/>
    <w:rsid w:val="00A77D81"/>
    <w:rsid w:val="00A80878"/>
    <w:rsid w:val="00A80FB7"/>
    <w:rsid w:val="00A81CE3"/>
    <w:rsid w:val="00A82C70"/>
    <w:rsid w:val="00A83615"/>
    <w:rsid w:val="00A8595B"/>
    <w:rsid w:val="00A879B7"/>
    <w:rsid w:val="00A9022D"/>
    <w:rsid w:val="00A90CAE"/>
    <w:rsid w:val="00A91048"/>
    <w:rsid w:val="00A925C4"/>
    <w:rsid w:val="00A92D2D"/>
    <w:rsid w:val="00A92E70"/>
    <w:rsid w:val="00A93E9A"/>
    <w:rsid w:val="00A9449C"/>
    <w:rsid w:val="00A94940"/>
    <w:rsid w:val="00A94E50"/>
    <w:rsid w:val="00A95931"/>
    <w:rsid w:val="00A960FE"/>
    <w:rsid w:val="00A9683B"/>
    <w:rsid w:val="00A975D9"/>
    <w:rsid w:val="00A9760D"/>
    <w:rsid w:val="00A97F48"/>
    <w:rsid w:val="00AA0B16"/>
    <w:rsid w:val="00AA13CE"/>
    <w:rsid w:val="00AA1FED"/>
    <w:rsid w:val="00AA3F5E"/>
    <w:rsid w:val="00AA5759"/>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83"/>
    <w:rsid w:val="00AF3710"/>
    <w:rsid w:val="00AF3968"/>
    <w:rsid w:val="00AF3CB2"/>
    <w:rsid w:val="00AF442D"/>
    <w:rsid w:val="00AF47AB"/>
    <w:rsid w:val="00AF4879"/>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384D"/>
    <w:rsid w:val="00B444CF"/>
    <w:rsid w:val="00B44AC8"/>
    <w:rsid w:val="00B45F11"/>
    <w:rsid w:val="00B4613D"/>
    <w:rsid w:val="00B46898"/>
    <w:rsid w:val="00B5039A"/>
    <w:rsid w:val="00B506D5"/>
    <w:rsid w:val="00B508F6"/>
    <w:rsid w:val="00B50ECC"/>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54D9"/>
    <w:rsid w:val="00BC56C6"/>
    <w:rsid w:val="00BC599D"/>
    <w:rsid w:val="00BC743B"/>
    <w:rsid w:val="00BC765C"/>
    <w:rsid w:val="00BC7903"/>
    <w:rsid w:val="00BD0B7C"/>
    <w:rsid w:val="00BD0FE3"/>
    <w:rsid w:val="00BD1D3B"/>
    <w:rsid w:val="00BD312C"/>
    <w:rsid w:val="00BD3DC2"/>
    <w:rsid w:val="00BD4FF7"/>
    <w:rsid w:val="00BD586E"/>
    <w:rsid w:val="00BD6044"/>
    <w:rsid w:val="00BD6ACB"/>
    <w:rsid w:val="00BD6CD7"/>
    <w:rsid w:val="00BE0ABC"/>
    <w:rsid w:val="00BE26E9"/>
    <w:rsid w:val="00BE33BE"/>
    <w:rsid w:val="00BE3804"/>
    <w:rsid w:val="00BE5FAF"/>
    <w:rsid w:val="00BE75BC"/>
    <w:rsid w:val="00BE7940"/>
    <w:rsid w:val="00BE7E75"/>
    <w:rsid w:val="00BF0C87"/>
    <w:rsid w:val="00BF0E42"/>
    <w:rsid w:val="00BF1E45"/>
    <w:rsid w:val="00BF3AB0"/>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A67"/>
    <w:rsid w:val="00C21D29"/>
    <w:rsid w:val="00C224C8"/>
    <w:rsid w:val="00C22E2C"/>
    <w:rsid w:val="00C236EE"/>
    <w:rsid w:val="00C2402C"/>
    <w:rsid w:val="00C2470F"/>
    <w:rsid w:val="00C26E72"/>
    <w:rsid w:val="00C2723C"/>
    <w:rsid w:val="00C27731"/>
    <w:rsid w:val="00C27A71"/>
    <w:rsid w:val="00C310AF"/>
    <w:rsid w:val="00C31BF2"/>
    <w:rsid w:val="00C32FDB"/>
    <w:rsid w:val="00C335AA"/>
    <w:rsid w:val="00C335E3"/>
    <w:rsid w:val="00C33BDA"/>
    <w:rsid w:val="00C3483D"/>
    <w:rsid w:val="00C34BC6"/>
    <w:rsid w:val="00C3506A"/>
    <w:rsid w:val="00C353A3"/>
    <w:rsid w:val="00C35A27"/>
    <w:rsid w:val="00C36DF0"/>
    <w:rsid w:val="00C36F73"/>
    <w:rsid w:val="00C37BEB"/>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2E1A"/>
    <w:rsid w:val="00CB317D"/>
    <w:rsid w:val="00CB348A"/>
    <w:rsid w:val="00CB355E"/>
    <w:rsid w:val="00CB3A04"/>
    <w:rsid w:val="00CB3C5D"/>
    <w:rsid w:val="00CB44CF"/>
    <w:rsid w:val="00CB4675"/>
    <w:rsid w:val="00CB5167"/>
    <w:rsid w:val="00CB5CF1"/>
    <w:rsid w:val="00CB6FAE"/>
    <w:rsid w:val="00CC2654"/>
    <w:rsid w:val="00CC31FB"/>
    <w:rsid w:val="00CC3FF0"/>
    <w:rsid w:val="00CC4621"/>
    <w:rsid w:val="00CC6837"/>
    <w:rsid w:val="00CD0631"/>
    <w:rsid w:val="00CD1584"/>
    <w:rsid w:val="00CD1F0E"/>
    <w:rsid w:val="00CD1FAE"/>
    <w:rsid w:val="00CD22B5"/>
    <w:rsid w:val="00CD3076"/>
    <w:rsid w:val="00CD3806"/>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4D6"/>
    <w:rsid w:val="00D03D98"/>
    <w:rsid w:val="00D03F45"/>
    <w:rsid w:val="00D0480C"/>
    <w:rsid w:val="00D04E90"/>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7CC4"/>
    <w:rsid w:val="00D404CB"/>
    <w:rsid w:val="00D410C1"/>
    <w:rsid w:val="00D42913"/>
    <w:rsid w:val="00D42A26"/>
    <w:rsid w:val="00D437B4"/>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282D"/>
    <w:rsid w:val="00D629E8"/>
    <w:rsid w:val="00D630E3"/>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61F7"/>
    <w:rsid w:val="00D963E1"/>
    <w:rsid w:val="00D96B3A"/>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1867"/>
    <w:rsid w:val="00E02928"/>
    <w:rsid w:val="00E034EE"/>
    <w:rsid w:val="00E034FF"/>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A2D"/>
    <w:rsid w:val="00E831DD"/>
    <w:rsid w:val="00E84763"/>
    <w:rsid w:val="00E848BB"/>
    <w:rsid w:val="00E84ACA"/>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6AC7"/>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D03"/>
    <w:rsid w:val="00EE4172"/>
    <w:rsid w:val="00EE4180"/>
    <w:rsid w:val="00EE42DC"/>
    <w:rsid w:val="00EE46AE"/>
    <w:rsid w:val="00EE593B"/>
    <w:rsid w:val="00EE6B6F"/>
    <w:rsid w:val="00EE6F2E"/>
    <w:rsid w:val="00EE70EC"/>
    <w:rsid w:val="00EE7A64"/>
    <w:rsid w:val="00EF09EC"/>
    <w:rsid w:val="00EF1979"/>
    <w:rsid w:val="00EF1F86"/>
    <w:rsid w:val="00EF3359"/>
    <w:rsid w:val="00EF3779"/>
    <w:rsid w:val="00EF3800"/>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6FCB"/>
    <w:rsid w:val="00F17F58"/>
    <w:rsid w:val="00F21692"/>
    <w:rsid w:val="00F21ABB"/>
    <w:rsid w:val="00F2252E"/>
    <w:rsid w:val="00F226F3"/>
    <w:rsid w:val="00F2323F"/>
    <w:rsid w:val="00F233D0"/>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587"/>
    <w:rsid w:val="00F87A37"/>
    <w:rsid w:val="00F87E09"/>
    <w:rsid w:val="00F9073B"/>
    <w:rsid w:val="00F91AFB"/>
    <w:rsid w:val="00F9291E"/>
    <w:rsid w:val="00F935FB"/>
    <w:rsid w:val="00F9369D"/>
    <w:rsid w:val="00F94703"/>
    <w:rsid w:val="00F94DC4"/>
    <w:rsid w:val="00F95386"/>
    <w:rsid w:val="00F957D9"/>
    <w:rsid w:val="00F959D9"/>
    <w:rsid w:val="00F95BA8"/>
    <w:rsid w:val="00F95C19"/>
    <w:rsid w:val="00F95DB7"/>
    <w:rsid w:val="00F963D5"/>
    <w:rsid w:val="00F97A1D"/>
    <w:rsid w:val="00FA130A"/>
    <w:rsid w:val="00FA1A49"/>
    <w:rsid w:val="00FA2918"/>
    <w:rsid w:val="00FA2C7A"/>
    <w:rsid w:val="00FA3F43"/>
    <w:rsid w:val="00FA3FA2"/>
    <w:rsid w:val="00FA43E8"/>
    <w:rsid w:val="00FA4A7F"/>
    <w:rsid w:val="00FA5629"/>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16B"/>
    <w:rsid w:val="00FB5A10"/>
    <w:rsid w:val="00FB6007"/>
    <w:rsid w:val="00FB68BB"/>
    <w:rsid w:val="00FB7D8A"/>
    <w:rsid w:val="00FC0273"/>
    <w:rsid w:val="00FC1457"/>
    <w:rsid w:val="00FC1A7D"/>
    <w:rsid w:val="00FC1E0A"/>
    <w:rsid w:val="00FC1E83"/>
    <w:rsid w:val="00FC25B9"/>
    <w:rsid w:val="00FC2D46"/>
    <w:rsid w:val="00FC30AD"/>
    <w:rsid w:val="00FC3325"/>
    <w:rsid w:val="00FC41C3"/>
    <w:rsid w:val="00FC4C03"/>
    <w:rsid w:val="00FC505B"/>
    <w:rsid w:val="00FC5A0B"/>
    <w:rsid w:val="00FD172B"/>
    <w:rsid w:val="00FD267A"/>
    <w:rsid w:val="00FD272C"/>
    <w:rsid w:val="00FD41ED"/>
    <w:rsid w:val="00FD46AF"/>
    <w:rsid w:val="00FD550C"/>
    <w:rsid w:val="00FD566C"/>
    <w:rsid w:val="00FE0160"/>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5" ma:contentTypeDescription="Een nieuw document maken." ma:contentTypeScope="" ma:versionID="ce762ca511e43bca2702a6b82a27bd6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dba9d334c61c7ca9f4a57a5702a0362b"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016C5-6041-42BE-8835-E4F5925B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3.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4.xml><?xml version="1.0" encoding="utf-8"?>
<ds:datastoreItem xmlns:ds="http://schemas.openxmlformats.org/officeDocument/2006/customXml" ds:itemID="{CD89F3CE-2B3F-4FA4-A5D5-AF87B8AB4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2-06T11:14:00Z</cp:lastPrinted>
  <dcterms:created xsi:type="dcterms:W3CDTF">2024-02-10T14:20:00Z</dcterms:created>
  <dcterms:modified xsi:type="dcterms:W3CDTF">2024-0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